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59" w:rsidRDefault="001C1333" w:rsidP="001C1333">
      <w:pPr>
        <w:jc w:val="center"/>
      </w:pPr>
      <w:r>
        <w:t>METROCAMP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  <w:r>
        <w:t>MÉTODOS DE ORDENAÇÃO</w:t>
      </w:r>
    </w:p>
    <w:p w:rsidR="001C1333" w:rsidRDefault="001C1333" w:rsidP="001C1333">
      <w:pPr>
        <w:jc w:val="center"/>
      </w:pPr>
      <w:r>
        <w:t>ESTRUTURA DE DADOS AVANÇADA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r>
              <w:t>ALUNOS:</w:t>
            </w:r>
          </w:p>
          <w:p w:rsidR="001C1333" w:rsidRDefault="001C1333" w:rsidP="001C1333"/>
          <w:p w:rsidR="001C1333" w:rsidRDefault="001C1333" w:rsidP="001C1333">
            <w:r>
              <w:t xml:space="preserve">  GABRIEL MALAQUIAS</w:t>
            </w:r>
            <w:r w:rsidR="003228EE">
              <w:t xml:space="preserve">      </w:t>
            </w:r>
            <w:r>
              <w:t xml:space="preserve"> – 421</w:t>
            </w:r>
            <w:r w:rsidR="003228EE">
              <w:t>.</w:t>
            </w:r>
            <w:r>
              <w:t>439</w:t>
            </w:r>
            <w:r w:rsidR="003228EE">
              <w:t>.</w:t>
            </w:r>
            <w:r>
              <w:t>548</w:t>
            </w:r>
            <w:r w:rsidR="003228EE">
              <w:t>-40</w:t>
            </w:r>
          </w:p>
          <w:p w:rsidR="001C1333" w:rsidRDefault="001C1333" w:rsidP="001C1333">
            <w:r>
              <w:t xml:space="preserve">  LUIZ FERNANDO SANTOS – </w:t>
            </w:r>
            <w:r w:rsidR="003228EE" w:rsidRPr="003228EE">
              <w:t>425.473.328.33</w:t>
            </w:r>
          </w:p>
          <w:p w:rsidR="0069361D" w:rsidRDefault="0069361D" w:rsidP="001C1333">
            <w:r>
              <w:t xml:space="preserve">  VINICIUS </w:t>
            </w:r>
            <w:r w:rsidR="007643EF">
              <w:t>VEIGA -</w:t>
            </w:r>
            <w:r>
              <w:t xml:space="preserve"> </w:t>
            </w:r>
            <w:r w:rsidRPr="0069361D">
              <w:t>376</w:t>
            </w:r>
            <w:r>
              <w:t>.</w:t>
            </w:r>
            <w:r w:rsidRPr="0069361D">
              <w:t>182</w:t>
            </w:r>
            <w:r>
              <w:t>.</w:t>
            </w:r>
            <w:r w:rsidRPr="0069361D">
              <w:t>038</w:t>
            </w:r>
            <w:r>
              <w:t>-</w:t>
            </w:r>
            <w:r w:rsidRPr="0069361D">
              <w:t>06</w:t>
            </w:r>
          </w:p>
          <w:p w:rsidR="001C1333" w:rsidRDefault="001C1333" w:rsidP="001C1333"/>
          <w:p w:rsidR="001C1333" w:rsidRDefault="001C1333" w:rsidP="001C1333">
            <w:r>
              <w:t xml:space="preserve">PROFESSOR: </w:t>
            </w:r>
          </w:p>
          <w:p w:rsidR="001C1333" w:rsidRDefault="001C1333" w:rsidP="001C1333">
            <w:r>
              <w:t xml:space="preserve">   FÁBIO PELISSONI</w:t>
            </w:r>
          </w:p>
          <w:p w:rsidR="001C1333" w:rsidRDefault="001C1333" w:rsidP="001C1333"/>
          <w:p w:rsidR="001C1333" w:rsidRDefault="001C1333" w:rsidP="001C1333">
            <w:r>
              <w:t>CIÊNCIA DA COMPUTAÇÃO</w:t>
            </w:r>
          </w:p>
        </w:tc>
      </w:tr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/>
        </w:tc>
      </w:tr>
    </w:tbl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397F3B" w:rsidRDefault="001C1333" w:rsidP="00DC1AFA">
      <w:pPr>
        <w:jc w:val="center"/>
      </w:pPr>
      <w:r>
        <w:t>CAMPINAS –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24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28EE" w:rsidRDefault="003228EE">
          <w:pPr>
            <w:pStyle w:val="CabealhodoSumrio"/>
          </w:pPr>
          <w:r>
            <w:t>Sumário</w:t>
          </w:r>
        </w:p>
        <w:p w:rsidR="003228EE" w:rsidRDefault="003228EE">
          <w:pPr>
            <w:pStyle w:val="Sumrio1"/>
            <w:tabs>
              <w:tab w:val="right" w:leader="dot" w:pos="8494"/>
            </w:tabs>
          </w:pPr>
        </w:p>
        <w:p w:rsidR="00A34646" w:rsidRDefault="003228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83795" w:history="1">
            <w:r w:rsidR="00A34646" w:rsidRPr="00960041">
              <w:rPr>
                <w:rStyle w:val="Hyperlink"/>
                <w:noProof/>
              </w:rPr>
              <w:t>Introdução</w:t>
            </w:r>
            <w:r w:rsidR="00A34646">
              <w:rPr>
                <w:noProof/>
                <w:webHidden/>
              </w:rPr>
              <w:tab/>
            </w:r>
            <w:r w:rsidR="00A34646">
              <w:rPr>
                <w:noProof/>
                <w:webHidden/>
              </w:rPr>
              <w:fldChar w:fldCharType="begin"/>
            </w:r>
            <w:r w:rsidR="00A34646">
              <w:rPr>
                <w:noProof/>
                <w:webHidden/>
              </w:rPr>
              <w:instrText xml:space="preserve"> PAGEREF _Toc414883795 \h </w:instrText>
            </w:r>
            <w:r w:rsidR="00A34646">
              <w:rPr>
                <w:noProof/>
                <w:webHidden/>
              </w:rPr>
            </w:r>
            <w:r w:rsidR="00A34646"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1</w:t>
            </w:r>
            <w:r w:rsidR="00A34646"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796" w:history="1">
            <w:r w:rsidRPr="00960041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797" w:history="1">
            <w:r w:rsidRPr="00960041">
              <w:rPr>
                <w:rStyle w:val="Hyperlink"/>
                <w:noProof/>
                <w:shd w:val="clear" w:color="auto" w:fill="FFFFFF"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798" w:history="1">
            <w:r w:rsidRPr="00960041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799" w:history="1">
            <w:r w:rsidRPr="00960041">
              <w:rPr>
                <w:rStyle w:val="Hyperlink"/>
                <w:noProof/>
              </w:rPr>
              <w:t>Gnom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800" w:history="1">
            <w:r w:rsidRPr="00960041">
              <w:rPr>
                <w:rStyle w:val="Hyperlink"/>
                <w:noProof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801" w:history="1">
            <w:r w:rsidRPr="00960041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802" w:history="1">
            <w:r w:rsidRPr="0096004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4883803" w:history="1">
            <w:r w:rsidRPr="00960041">
              <w:rPr>
                <w:rStyle w:val="Hyperlink"/>
                <w:noProof/>
              </w:rPr>
              <w:t>Vetor Randô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4883804" w:history="1">
            <w:r w:rsidRPr="00960041">
              <w:rPr>
                <w:rStyle w:val="Hyperlink"/>
                <w:noProof/>
              </w:rPr>
              <w:t>Vetor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4883805" w:history="1">
            <w:r w:rsidRPr="00960041">
              <w:rPr>
                <w:rStyle w:val="Hyperlink"/>
                <w:noProof/>
              </w:rPr>
              <w:t>Vetor De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4883806" w:history="1">
            <w:r w:rsidRPr="00960041">
              <w:rPr>
                <w:rStyle w:val="Hyperlink"/>
                <w:noProof/>
              </w:rPr>
              <w:t>Média das Orde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646" w:rsidRDefault="00A3464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83807" w:history="1">
            <w:r w:rsidRPr="0096004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8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3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8EE" w:rsidRDefault="003228EE">
          <w:r>
            <w:rPr>
              <w:b/>
              <w:bCs/>
            </w:rPr>
            <w:fldChar w:fldCharType="end"/>
          </w:r>
        </w:p>
      </w:sdtContent>
    </w:sdt>
    <w:p w:rsidR="003228EE" w:rsidRDefault="003228EE" w:rsidP="003228EE">
      <w:pPr>
        <w:sectPr w:rsidR="003228EE" w:rsidSect="003228EE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515971" w:rsidRDefault="00515971" w:rsidP="00515971">
      <w:pPr>
        <w:pStyle w:val="Ttulo1"/>
      </w:pPr>
      <w:bookmarkStart w:id="0" w:name="_Toc414883795"/>
      <w:r>
        <w:lastRenderedPageBreak/>
        <w:t>Introdução</w:t>
      </w:r>
      <w:bookmarkEnd w:id="0"/>
    </w:p>
    <w:p w:rsidR="0053646E" w:rsidRDefault="0053646E"/>
    <w:p w:rsidR="00515971" w:rsidRDefault="0053646E">
      <w:r>
        <w:t>Em vários momentos, nos deparamos com a necessidade de trabalhar com dados ordenados, mas nem sempre abstraímos estes dados da forma desejada. Por isso uma das atividades mais utilizada na computação é a ordenação.</w:t>
      </w:r>
    </w:p>
    <w:p w:rsidR="0053646E" w:rsidRDefault="0053646E">
      <w:r>
        <w:t xml:space="preserve">Existem inúmeros algoritmos de ordenação, neste trabalho escolhemos 6 destes algoritmos para analisarmos seu funcionamento, complexidade e performance. Usando a linguagem de programação C, vamos </w:t>
      </w:r>
      <w:r w:rsidR="00236AEF">
        <w:t>analisar</w:t>
      </w:r>
      <w:r>
        <w:t xml:space="preserve"> o tempo que cada algoritmo </w:t>
      </w:r>
      <w:r w:rsidR="00236AEF">
        <w:t>leva</w:t>
      </w:r>
      <w:r>
        <w:t xml:space="preserve"> para organizar um vetor</w:t>
      </w:r>
      <w:r w:rsidR="00BD5DC4">
        <w:t xml:space="preserve"> com</w:t>
      </w:r>
      <w:r>
        <w:t xml:space="preserve"> </w:t>
      </w:r>
      <w:r w:rsidR="00BD5DC4">
        <w:t xml:space="preserve">valores randômicos, em </w:t>
      </w:r>
      <w:r w:rsidR="00481AB7">
        <w:t xml:space="preserve">ordem crescente e decrescente, </w:t>
      </w:r>
      <w:r w:rsidR="00236AEF">
        <w:t>contendo</w:t>
      </w:r>
      <w:r>
        <w:t xml:space="preserve"> 15 mil posições</w:t>
      </w:r>
      <w:r w:rsidR="00231028">
        <w:t xml:space="preserve"> em ordem crescente.</w:t>
      </w:r>
    </w:p>
    <w:p w:rsidR="00231028" w:rsidRDefault="00231028" w:rsidP="00231028">
      <w:r>
        <w:t>Os métodos de ordenação escolhidos foram:</w:t>
      </w:r>
    </w:p>
    <w:p w:rsidR="00EF62B8" w:rsidRDefault="00EF62B8" w:rsidP="00EF62B8">
      <w:pPr>
        <w:pStyle w:val="PargrafodaLista"/>
        <w:numPr>
          <w:ilvl w:val="0"/>
          <w:numId w:val="2"/>
        </w:numPr>
      </w:pP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>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proofErr w:type="spellStart"/>
      <w:r>
        <w:t>Gnome</w:t>
      </w:r>
      <w:proofErr w:type="spellEnd"/>
      <w:r>
        <w:t xml:space="preserve"> </w:t>
      </w:r>
      <w:proofErr w:type="spellStart"/>
      <w:r>
        <w:t>Sort</w:t>
      </w:r>
      <w:proofErr w:type="spellEnd"/>
      <w:r>
        <w:t>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proofErr w:type="spellStart"/>
      <w:r>
        <w:t>HeapSort</w:t>
      </w:r>
      <w:proofErr w:type="spellEnd"/>
      <w:r>
        <w:t>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 xml:space="preserve">Merge </w:t>
      </w:r>
      <w:proofErr w:type="spellStart"/>
      <w:r>
        <w:t>Sort</w:t>
      </w:r>
      <w:proofErr w:type="spellEnd"/>
      <w:r>
        <w:t>.</w:t>
      </w:r>
    </w:p>
    <w:p w:rsidR="00134434" w:rsidRDefault="00134434" w:rsidP="00134434"/>
    <w:p w:rsidR="00231028" w:rsidRDefault="001344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s algoritmos utilizados para o </w:t>
      </w:r>
      <w:r w:rsidR="00FD6B9D">
        <w:t>estudo podem ser encontrados em</w:t>
      </w:r>
      <w:r>
        <w:t xml:space="preserve">: </w:t>
      </w:r>
      <w:r w:rsidR="00853BC7" w:rsidRPr="00FD6B9D">
        <w:rPr>
          <w:b/>
          <w:color w:val="5B9BD5" w:themeColor="accent1"/>
        </w:rPr>
        <w:t>https://github.com/gmalaquias/benchmark-metodos-ordenacao</w:t>
      </w:r>
      <w:r w:rsidR="00231028">
        <w:br w:type="page"/>
      </w:r>
    </w:p>
    <w:p w:rsidR="00134434" w:rsidRDefault="00134434" w:rsidP="00134434">
      <w:pPr>
        <w:pStyle w:val="Ttulo1"/>
      </w:pPr>
      <w:bookmarkStart w:id="1" w:name="_Toc414883796"/>
      <w:proofErr w:type="spellStart"/>
      <w:r>
        <w:lastRenderedPageBreak/>
        <w:t>Bubble</w:t>
      </w:r>
      <w:proofErr w:type="spellEnd"/>
      <w:r>
        <w:t xml:space="preserve"> </w:t>
      </w:r>
      <w:proofErr w:type="spellStart"/>
      <w:r>
        <w:t>Sort</w:t>
      </w:r>
      <w:bookmarkEnd w:id="1"/>
      <w:proofErr w:type="spellEnd"/>
    </w:p>
    <w:p w:rsidR="003C1946" w:rsidRDefault="003C1946" w:rsidP="003C1946">
      <w:pPr>
        <w:spacing w:after="0"/>
        <w:rPr>
          <w:sz w:val="18"/>
        </w:rPr>
      </w:pPr>
    </w:p>
    <w:p w:rsidR="003C1946" w:rsidRPr="003C1946" w:rsidRDefault="003C1946" w:rsidP="003C1946">
      <w:pPr>
        <w:pStyle w:val="SemEspaamento"/>
        <w:jc w:val="both"/>
      </w:pPr>
      <w:r w:rsidRPr="003C1946">
        <w:t xml:space="preserve">O método </w:t>
      </w:r>
      <w:proofErr w:type="spellStart"/>
      <w:r w:rsidRPr="003C1946">
        <w:t>Bubble</w:t>
      </w:r>
      <w:proofErr w:type="spellEnd"/>
      <w:r w:rsidRPr="003C1946">
        <w:t xml:space="preserve"> </w:t>
      </w:r>
      <w:proofErr w:type="spellStart"/>
      <w:r w:rsidRPr="003C1946">
        <w:t>Sort</w:t>
      </w:r>
      <w:proofErr w:type="spellEnd"/>
      <w:r w:rsidRPr="003C1946">
        <w:t xml:space="preserve"> também chamado de ordenação por trocas consiste em comparar os pares consecutivos de elementos e trocá-los de posição de acordo com a ordem proposta;</w:t>
      </w:r>
    </w:p>
    <w:p w:rsidR="003C1946" w:rsidRDefault="003C1946" w:rsidP="003C1946">
      <w:pPr>
        <w:pStyle w:val="SemEspaamento"/>
        <w:jc w:val="both"/>
      </w:pPr>
    </w:p>
    <w:p w:rsidR="003C1946" w:rsidRPr="003C1946" w:rsidRDefault="003C1946" w:rsidP="003C1946">
      <w:pPr>
        <w:pStyle w:val="SemEspaamento"/>
        <w:jc w:val="both"/>
      </w:pPr>
      <w:r w:rsidRPr="003C1946">
        <w:t>A cada iteração o maior elemento fica na última posição do conjunto de elementos</w:t>
      </w:r>
      <w:r w:rsidR="00CE4739">
        <w:t>.</w:t>
      </w:r>
    </w:p>
    <w:p w:rsidR="00164528" w:rsidRDefault="00164528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</w:pPr>
      <w:r>
        <w:t>Exemplo:</w:t>
      </w:r>
    </w:p>
    <w:p w:rsidR="007D414A" w:rsidRDefault="007D414A" w:rsidP="007D414A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508F96F" wp14:editId="1455C8A1">
            <wp:extent cx="2785611" cy="4200525"/>
            <wp:effectExtent l="0" t="0" r="0" b="0"/>
            <wp:docPr id="1" name="Imagem 1" descr="C:\Users\Gabriel Malaquias\Desktop\bubble-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 Malaquias\Desktop\bubble-so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66" cy="42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46" w:rsidRDefault="003C1946" w:rsidP="003C1946">
      <w:pPr>
        <w:pStyle w:val="SemEspaamento"/>
        <w:jc w:val="both"/>
      </w:pPr>
    </w:p>
    <w:p w:rsidR="003C1946" w:rsidRPr="00134434" w:rsidRDefault="003C1946" w:rsidP="003C1946">
      <w:pPr>
        <w:pStyle w:val="SemEspaamento"/>
        <w:jc w:val="both"/>
      </w:pPr>
      <w:r w:rsidRPr="00134434">
        <w:t>Complexidade: Baixa</w:t>
      </w:r>
    </w:p>
    <w:p w:rsidR="003C1946" w:rsidRPr="00134434" w:rsidRDefault="003C1946" w:rsidP="003C1946">
      <w:pPr>
        <w:pStyle w:val="SemEspaamento"/>
        <w:jc w:val="both"/>
      </w:pPr>
      <w:r w:rsidRPr="00134434">
        <w:t xml:space="preserve">Performance: </w:t>
      </w:r>
      <w:r>
        <w:t>Baixa</w:t>
      </w:r>
    </w:p>
    <w:p w:rsidR="00FB4B90" w:rsidRDefault="003C1946" w:rsidP="003C1946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3C1946" w:rsidRDefault="00FB4B90" w:rsidP="00FB4B90">
      <w:pPr>
        <w:pStyle w:val="SemEspaamento"/>
        <w:numPr>
          <w:ilvl w:val="0"/>
          <w:numId w:val="3"/>
        </w:numPr>
        <w:jc w:val="both"/>
      </w:pPr>
      <w:r>
        <w:t xml:space="preserve">Vetor Randômico: </w:t>
      </w:r>
      <w:r w:rsidR="003C1946">
        <w:t>975ms</w:t>
      </w:r>
      <w:r>
        <w:t>;</w:t>
      </w:r>
    </w:p>
    <w:p w:rsidR="00FB4B90" w:rsidRDefault="00FB4B90" w:rsidP="00FB4B90">
      <w:pPr>
        <w:pStyle w:val="SemEspaamento"/>
        <w:numPr>
          <w:ilvl w:val="0"/>
          <w:numId w:val="3"/>
        </w:numPr>
        <w:jc w:val="both"/>
      </w:pPr>
      <w:r>
        <w:t>Vetor Crescente: 428ms;</w:t>
      </w:r>
    </w:p>
    <w:p w:rsidR="00FB4B90" w:rsidRDefault="00FB4B90" w:rsidP="00FB4B90">
      <w:pPr>
        <w:pStyle w:val="SemEspaamento"/>
        <w:numPr>
          <w:ilvl w:val="0"/>
          <w:numId w:val="3"/>
        </w:numPr>
        <w:jc w:val="both"/>
      </w:pPr>
      <w:r>
        <w:t>Vetor Decrescente: 954ms.</w:t>
      </w:r>
    </w:p>
    <w:p w:rsidR="00FB4B90" w:rsidRDefault="00FB4B90" w:rsidP="00FB4B90">
      <w:pPr>
        <w:pStyle w:val="SemEspaamento"/>
        <w:ind w:firstLine="708"/>
        <w:jc w:val="both"/>
      </w:pPr>
    </w:p>
    <w:p w:rsidR="008D0533" w:rsidRDefault="008D05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228EE" w:rsidRDefault="003228EE" w:rsidP="003228EE">
      <w:pPr>
        <w:pStyle w:val="Ttulo1"/>
        <w:rPr>
          <w:shd w:val="clear" w:color="auto" w:fill="FFFFFF"/>
        </w:rPr>
      </w:pPr>
      <w:bookmarkStart w:id="2" w:name="_Toc414883797"/>
      <w:proofErr w:type="spellStart"/>
      <w:r>
        <w:rPr>
          <w:shd w:val="clear" w:color="auto" w:fill="FFFFFF"/>
        </w:rPr>
        <w:lastRenderedPageBreak/>
        <w:t>Inserti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rt</w:t>
      </w:r>
      <w:bookmarkEnd w:id="2"/>
      <w:proofErr w:type="spellEnd"/>
    </w:p>
    <w:p w:rsidR="00134434" w:rsidRDefault="00134434" w:rsidP="00134434">
      <w:pPr>
        <w:spacing w:after="0"/>
        <w:jc w:val="both"/>
        <w:rPr>
          <w:sz w:val="18"/>
        </w:rPr>
      </w:pPr>
    </w:p>
    <w:p w:rsidR="00134434" w:rsidRDefault="00C447FE" w:rsidP="003C1946">
      <w:pPr>
        <w:pStyle w:val="SemEspaamento"/>
        <w:jc w:val="both"/>
      </w:pPr>
      <w:r w:rsidRPr="00C447FE">
        <w:t xml:space="preserve">O método </w:t>
      </w:r>
      <w:proofErr w:type="spellStart"/>
      <w:r w:rsidRPr="00C447FE">
        <w:t>Insertion</w:t>
      </w:r>
      <w:proofErr w:type="spellEnd"/>
      <w:r w:rsidRPr="00C447FE">
        <w:t xml:space="preserve"> </w:t>
      </w:r>
      <w:proofErr w:type="spellStart"/>
      <w:r w:rsidRPr="00C447FE">
        <w:t>Sort</w:t>
      </w:r>
      <w:proofErr w:type="spellEnd"/>
      <w:r w:rsidRPr="00C447FE">
        <w:t xml:space="preserve"> ou ordenação por inserção tem este nome por estar baseada na inserção de cada um dos elementos no conjunto de elementos anteriores a ele segundo a ordem desejada;</w:t>
      </w:r>
    </w:p>
    <w:p w:rsidR="00CE4739" w:rsidRDefault="00CE4739" w:rsidP="003C1946">
      <w:pPr>
        <w:pStyle w:val="SemEspaamento"/>
        <w:jc w:val="both"/>
      </w:pPr>
    </w:p>
    <w:p w:rsidR="00CE4739" w:rsidRDefault="00CE4739" w:rsidP="003C1946">
      <w:pPr>
        <w:pStyle w:val="SemEspaamento"/>
        <w:jc w:val="both"/>
      </w:pPr>
      <w:r>
        <w:t>Inicia-se o algoritmo no segundo índice o vetor, e vai inserindo no local correto.</w:t>
      </w:r>
    </w:p>
    <w:p w:rsidR="003C1946" w:rsidRDefault="003C1946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  <w:rPr>
          <w:noProof/>
          <w:lang w:eastAsia="pt-BR"/>
        </w:rPr>
      </w:pPr>
      <w:r>
        <w:t xml:space="preserve">Exemplo: </w:t>
      </w:r>
    </w:p>
    <w:p w:rsidR="008D0533" w:rsidRDefault="008D0533" w:rsidP="008D0533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188DEADE" wp14:editId="1777F4BB">
            <wp:extent cx="4191000" cy="3609975"/>
            <wp:effectExtent l="0" t="0" r="0" b="9525"/>
            <wp:docPr id="2" name="Imagem 2" descr="C:\Users\Gabriel Malaquias\Desktop\inser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 Malaquias\Desktop\inser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FE" w:rsidRDefault="00C447FE" w:rsidP="003C1946">
      <w:pPr>
        <w:pStyle w:val="SemEspaamento"/>
        <w:jc w:val="both"/>
      </w:pPr>
    </w:p>
    <w:p w:rsidR="008D0533" w:rsidRDefault="008D0533" w:rsidP="003C1946">
      <w:pPr>
        <w:pStyle w:val="SemEspaamento"/>
        <w:jc w:val="both"/>
      </w:pPr>
    </w:p>
    <w:p w:rsidR="00134434" w:rsidRPr="00134434" w:rsidRDefault="00134434" w:rsidP="003C1946">
      <w:pPr>
        <w:pStyle w:val="SemEspaamento"/>
        <w:jc w:val="both"/>
      </w:pPr>
      <w:r w:rsidRPr="00134434">
        <w:t>Complexidade: Baixa</w:t>
      </w:r>
    </w:p>
    <w:p w:rsidR="00134434" w:rsidRPr="00134434" w:rsidRDefault="00134434" w:rsidP="003C1946">
      <w:pPr>
        <w:pStyle w:val="SemEspaamento"/>
        <w:jc w:val="both"/>
      </w:pPr>
      <w:r w:rsidRPr="00134434">
        <w:t>Performance: Média</w:t>
      </w:r>
    </w:p>
    <w:p w:rsidR="00FB4B90" w:rsidRDefault="00134434" w:rsidP="003C1946">
      <w:pPr>
        <w:pStyle w:val="SemEspaamento"/>
        <w:jc w:val="both"/>
      </w:pPr>
      <w:r w:rsidRPr="00134434">
        <w:t>Tempo de Execução:</w:t>
      </w:r>
      <w:r w:rsidR="003C1946">
        <w:t xml:space="preserve"> 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Randômico: 273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Crescente: &lt;1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Decrescente: 538ms.</w:t>
      </w:r>
    </w:p>
    <w:p w:rsidR="008D0533" w:rsidRDefault="008D05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164528">
      <w:pPr>
        <w:pStyle w:val="Ttulo1"/>
      </w:pPr>
      <w:bookmarkStart w:id="3" w:name="_Toc414883798"/>
      <w:proofErr w:type="spellStart"/>
      <w:r>
        <w:lastRenderedPageBreak/>
        <w:t>Quick</w:t>
      </w:r>
      <w:proofErr w:type="spellEnd"/>
      <w:r>
        <w:t xml:space="preserve"> </w:t>
      </w:r>
      <w:proofErr w:type="spellStart"/>
      <w:r>
        <w:t>Sort</w:t>
      </w:r>
      <w:bookmarkEnd w:id="3"/>
      <w:proofErr w:type="spellEnd"/>
    </w:p>
    <w:p w:rsidR="00164528" w:rsidRDefault="00164528" w:rsidP="00164528">
      <w:pPr>
        <w:spacing w:after="0"/>
      </w:pPr>
    </w:p>
    <w:p w:rsidR="00164528" w:rsidRDefault="00164528" w:rsidP="00164528">
      <w:pPr>
        <w:spacing w:after="0"/>
        <w:jc w:val="both"/>
      </w:pPr>
      <w:r w:rsidRPr="00164528">
        <w:t>A estratégia básica do quicksort é a de "dividir para conquistar". Inicia-se com a escolha de um el</w:t>
      </w:r>
      <w:r>
        <w:t>emento da lista, designado pivô.</w:t>
      </w:r>
    </w:p>
    <w:p w:rsidR="00164528" w:rsidRDefault="00164528" w:rsidP="00AD614D">
      <w:pPr>
        <w:spacing w:after="0" w:line="240" w:lineRule="auto"/>
        <w:jc w:val="both"/>
      </w:pPr>
      <w:r>
        <w:t>A</w:t>
      </w:r>
      <w:r w:rsidRPr="00164528">
        <w:t xml:space="preserve"> lista é então rearranjada de forma que todos os elementos maiores do que o pivô fiquem de um dos lados do pivô e todos os elementos menores fiquem do outro lado (ficando assim o pivô na sua posição definitiva); recursivamente, repete-se este processo para cada </w:t>
      </w:r>
      <w:proofErr w:type="spellStart"/>
      <w:r w:rsidRPr="00164528">
        <w:t>sub-lista</w:t>
      </w:r>
      <w:proofErr w:type="spellEnd"/>
      <w:r w:rsidRPr="00164528">
        <w:t xml:space="preserve"> e, no final, o resultado é uma lista ordenada.</w:t>
      </w:r>
    </w:p>
    <w:p w:rsidR="00AD614D" w:rsidRDefault="00AD614D" w:rsidP="00AD614D">
      <w:pPr>
        <w:spacing w:after="0" w:line="240" w:lineRule="auto"/>
        <w:jc w:val="both"/>
      </w:pPr>
    </w:p>
    <w:p w:rsidR="00AD614D" w:rsidRDefault="00AD614D" w:rsidP="00AD614D">
      <w:pPr>
        <w:spacing w:line="240" w:lineRule="auto"/>
      </w:pPr>
      <w:r>
        <w:t>Exemplo:</w:t>
      </w:r>
    </w:p>
    <w:p w:rsidR="008D0533" w:rsidRDefault="008D0533" w:rsidP="008D0533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208190" cy="4067175"/>
            <wp:effectExtent l="0" t="0" r="1905" b="0"/>
            <wp:docPr id="4" name="Imagem 4" descr="C:\Users\Gabriel Malaquias\Desktop\quick-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 Malaquias\Desktop\quick-sor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80" cy="40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533" w:rsidRDefault="008D0533" w:rsidP="00164528">
      <w:pPr>
        <w:pStyle w:val="SemEspaamento"/>
        <w:jc w:val="both"/>
      </w:pP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Randômico: 3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Crescente: 1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Decrescente: 1ms.</w:t>
      </w:r>
    </w:p>
    <w:p w:rsidR="00AD614D" w:rsidRDefault="00AD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3228EE">
      <w:pPr>
        <w:pStyle w:val="Ttulo1"/>
      </w:pPr>
      <w:bookmarkStart w:id="4" w:name="_Toc414883799"/>
      <w:proofErr w:type="spellStart"/>
      <w:r>
        <w:lastRenderedPageBreak/>
        <w:t>Gnome</w:t>
      </w:r>
      <w:proofErr w:type="spellEnd"/>
      <w:r>
        <w:t xml:space="preserve"> </w:t>
      </w:r>
      <w:proofErr w:type="spellStart"/>
      <w:r>
        <w:t>Sort</w:t>
      </w:r>
      <w:bookmarkEnd w:id="4"/>
      <w:proofErr w:type="spellEnd"/>
    </w:p>
    <w:p w:rsidR="00164528" w:rsidRDefault="00164528" w:rsidP="00164528">
      <w:pPr>
        <w:spacing w:after="0"/>
      </w:pPr>
    </w:p>
    <w:p w:rsidR="00AD614D" w:rsidRDefault="00AD614D" w:rsidP="00AD614D">
      <w:pPr>
        <w:spacing w:after="0"/>
        <w:jc w:val="both"/>
      </w:pPr>
      <w:r>
        <w:t xml:space="preserve">Algoritmo </w:t>
      </w:r>
      <w:proofErr w:type="spellStart"/>
      <w:r>
        <w:t>similiar</w:t>
      </w:r>
      <w:proofErr w:type="spellEnd"/>
      <w:r>
        <w:t xml:space="preserve"> a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 a diferença que o </w:t>
      </w:r>
      <w:proofErr w:type="spellStart"/>
      <w:r>
        <w:t>Gnom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leva um elemento para sua posição correta, com uma </w:t>
      </w:r>
      <w:proofErr w:type="spellStart"/>
      <w:r>
        <w:t>seqüencia</w:t>
      </w:r>
      <w:proofErr w:type="spellEnd"/>
      <w:r>
        <w:t xml:space="preserve"> grande de trocas assim como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O algoritmo percorre o vetor comparando seus elementos dois a dois, assim que ele encontra um elemento que está na posição incorreta, ou seja, um número maior antes de um menor, ele troca a posição dos elementos, e volta com este elemento até que encontre o seu respectivo lugar.</w:t>
      </w:r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Exemplo:</w:t>
      </w:r>
    </w:p>
    <w:p w:rsidR="00F217CD" w:rsidRDefault="00F217CD" w:rsidP="00AD614D">
      <w:pPr>
        <w:spacing w:after="0"/>
        <w:jc w:val="both"/>
      </w:pPr>
    </w:p>
    <w:p w:rsidR="00F217CD" w:rsidRDefault="00F217CD" w:rsidP="00F217CD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463AE3E1" wp14:editId="5C451B3C">
            <wp:extent cx="4324350" cy="3950641"/>
            <wp:effectExtent l="0" t="0" r="0" b="0"/>
            <wp:docPr id="8" name="Imagem 8" descr="C:\Users\Gabriel Malaquias\Desktop\gnome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riel Malaquias\Desktop\gnome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381" cy="39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528" w:rsidRDefault="00164528" w:rsidP="00164528">
      <w:pPr>
        <w:pStyle w:val="SemEspaamento"/>
        <w:jc w:val="both"/>
      </w:pP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 w:rsidR="00AD614D">
        <w:t>Baix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 w:rsidR="00AD614D">
        <w:t>Baix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 xml:space="preserve">Vetor Randômico: </w:t>
      </w:r>
      <w:r w:rsidR="00967ED6">
        <w:t>687</w:t>
      </w:r>
      <w:r>
        <w:t>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 xml:space="preserve">Vetor Crescente: </w:t>
      </w:r>
      <w:r w:rsidR="00967ED6">
        <w:t>&lt;1</w:t>
      </w:r>
      <w:r>
        <w:t>ms;</w:t>
      </w:r>
    </w:p>
    <w:p w:rsidR="001D43B3" w:rsidRDefault="001D43B3" w:rsidP="001D43B3">
      <w:pPr>
        <w:pStyle w:val="SemEspaamento"/>
        <w:numPr>
          <w:ilvl w:val="0"/>
          <w:numId w:val="3"/>
        </w:numPr>
        <w:jc w:val="both"/>
      </w:pPr>
      <w:r>
        <w:t>Vetor Decrescente: 1</w:t>
      </w:r>
      <w:r w:rsidR="00967ED6">
        <w:t>363</w:t>
      </w:r>
      <w:r>
        <w:t>ms.</w:t>
      </w:r>
    </w:p>
    <w:p w:rsidR="001D43B3" w:rsidRDefault="001D43B3" w:rsidP="00164528">
      <w:pPr>
        <w:pStyle w:val="SemEspaamento"/>
        <w:jc w:val="both"/>
      </w:pPr>
    </w:p>
    <w:p w:rsidR="007E4E80" w:rsidRDefault="007E4E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3228EE">
      <w:pPr>
        <w:pStyle w:val="Ttulo1"/>
      </w:pPr>
      <w:bookmarkStart w:id="5" w:name="_Toc414883800"/>
      <w:proofErr w:type="spellStart"/>
      <w:r>
        <w:lastRenderedPageBreak/>
        <w:t>HeapSort</w:t>
      </w:r>
      <w:bookmarkEnd w:id="5"/>
      <w:proofErr w:type="spellEnd"/>
    </w:p>
    <w:p w:rsidR="00AD614D" w:rsidRDefault="00AD614D" w:rsidP="00AD614D">
      <w:pPr>
        <w:pStyle w:val="SemEspaamento"/>
      </w:pPr>
    </w:p>
    <w:p w:rsidR="0050125B" w:rsidRDefault="0050125B" w:rsidP="0050125B">
      <w:pPr>
        <w:pStyle w:val="SemEspaamento"/>
        <w:jc w:val="both"/>
      </w:pPr>
      <w:r>
        <w:t xml:space="preserve">O </w:t>
      </w:r>
      <w:proofErr w:type="spellStart"/>
      <w:r>
        <w:t>heapsort</w:t>
      </w:r>
      <w:proofErr w:type="spellEnd"/>
      <w:r>
        <w:t xml:space="preserve"> utiliza uma estrutura de dados chamada </w:t>
      </w:r>
      <w:proofErr w:type="spellStart"/>
      <w:r>
        <w:t>heap</w:t>
      </w:r>
      <w:proofErr w:type="spellEnd"/>
      <w:r>
        <w:t xml:space="preserve">, para ordenar os elementos a medida que os insere na estrutura. Assim, ao final das inserções, os elementos podem ser sucessivamente removidos da raiz da </w:t>
      </w:r>
      <w:proofErr w:type="spellStart"/>
      <w:r>
        <w:t>heap</w:t>
      </w:r>
      <w:proofErr w:type="spellEnd"/>
      <w:r>
        <w:t>, na ordem desejada.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 xml:space="preserve">A </w:t>
      </w:r>
      <w:proofErr w:type="spellStart"/>
      <w:r>
        <w:t>heap</w:t>
      </w:r>
      <w:proofErr w:type="spellEnd"/>
      <w:r>
        <w:t xml:space="preserve"> pode ser representada como uma árvore ou como um vetor. </w:t>
      </w:r>
    </w:p>
    <w:p w:rsidR="00CE4739" w:rsidRDefault="00CE4739" w:rsidP="0050125B">
      <w:pPr>
        <w:pStyle w:val="SemEspaamento"/>
        <w:jc w:val="both"/>
      </w:pPr>
    </w:p>
    <w:p w:rsidR="00CE4739" w:rsidRDefault="00CE4739" w:rsidP="0050125B">
      <w:pPr>
        <w:pStyle w:val="SemEspaamento"/>
        <w:jc w:val="both"/>
      </w:pPr>
      <w:r>
        <w:t>A cada ciclo do algoritmo o pai de todos os ramos é o maior entre todos os valores, então ele sai da arvore e é inserido na última posição do vetor, novamente inicia-se as comparações até que o pai seja a maior valor e possa sair da arvore, assim ele continua até organizar todo o vetor.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>Exemplo:</w:t>
      </w:r>
    </w:p>
    <w:p w:rsidR="0050125B" w:rsidRDefault="00AF0A20" w:rsidP="00AD614D">
      <w:pPr>
        <w:pStyle w:val="SemEspaamento"/>
      </w:pPr>
      <w:r>
        <w:rPr>
          <w:noProof/>
          <w:lang w:eastAsia="pt-BR"/>
        </w:rPr>
        <w:drawing>
          <wp:inline distT="0" distB="0" distL="0" distR="0" wp14:anchorId="0908F919" wp14:editId="3848DE1E">
            <wp:extent cx="5562600" cy="2486463"/>
            <wp:effectExtent l="0" t="0" r="0" b="9525"/>
            <wp:docPr id="7" name="Imagem 7" descr="C:\Users\Gabriel Malaquias\Desktop\h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 Malaquias\Desktop\hea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43" cy="249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14D" w:rsidRPr="00134434" w:rsidRDefault="00AD614D" w:rsidP="00AD614D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AD614D" w:rsidRPr="00134434" w:rsidRDefault="00AD614D" w:rsidP="00AD614D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AD614D" w:rsidRDefault="00AD614D" w:rsidP="00AD614D">
      <w:pPr>
        <w:pStyle w:val="SemEspaamento"/>
        <w:jc w:val="both"/>
      </w:pPr>
      <w:r w:rsidRPr="00134434">
        <w:t>Tempo de Execução: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Randômico: 3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Crescente: 2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Decrescente: 2ms.</w:t>
      </w:r>
    </w:p>
    <w:p w:rsidR="00967ED6" w:rsidRDefault="00967ED6" w:rsidP="00AD614D">
      <w:pPr>
        <w:pStyle w:val="SemEspaamento"/>
        <w:jc w:val="both"/>
      </w:pPr>
    </w:p>
    <w:p w:rsidR="007E4E80" w:rsidRDefault="007E4E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F217CD">
      <w:pPr>
        <w:pStyle w:val="Ttulo1"/>
      </w:pPr>
      <w:bookmarkStart w:id="6" w:name="_Toc414883801"/>
      <w:r>
        <w:lastRenderedPageBreak/>
        <w:t xml:space="preserve">Merge </w:t>
      </w:r>
      <w:proofErr w:type="spellStart"/>
      <w:r>
        <w:t>Sort</w:t>
      </w:r>
      <w:bookmarkEnd w:id="6"/>
      <w:proofErr w:type="spellEnd"/>
    </w:p>
    <w:p w:rsidR="00083E95" w:rsidRDefault="00083E95" w:rsidP="00083E95">
      <w:pPr>
        <w:pStyle w:val="SemEspaamento"/>
        <w:jc w:val="both"/>
      </w:pPr>
    </w:p>
    <w:p w:rsidR="00083E95" w:rsidRDefault="00083E95" w:rsidP="00083E95">
      <w:pPr>
        <w:pStyle w:val="SemEspaamento"/>
        <w:jc w:val="both"/>
      </w:pPr>
      <w:r w:rsidRPr="00083E95">
        <w:t>A</w:t>
      </w:r>
      <w:r>
        <w:t xml:space="preserve">ssim com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 merge </w:t>
      </w:r>
      <w:proofErr w:type="spellStart"/>
      <w:r>
        <w:t>sort</w:t>
      </w:r>
      <w:proofErr w:type="spellEnd"/>
      <w:r w:rsidRPr="00083E95">
        <w:t xml:space="preserve"> </w:t>
      </w:r>
      <w:r>
        <w:t xml:space="preserve">utiliza a </w:t>
      </w:r>
      <w:r w:rsidRPr="00083E95">
        <w:t xml:space="preserve">estratégia de "dividir para conquistar". Inicia-se </w:t>
      </w:r>
      <w:r>
        <w:t xml:space="preserve">dividindo todo o vetor ao meio recursivamente até que não seja mais possível esta divisão. E logo se inicia a comparação </w:t>
      </w:r>
      <w:r w:rsidR="00DD5CE8">
        <w:t>criando vetores já ordenados. Ao final ao restar 2 vetores, através de mais comparações, é criado um vetor único com seus elementos ordenados.</w:t>
      </w:r>
    </w:p>
    <w:p w:rsidR="00DD5CE8" w:rsidRDefault="00DD5CE8" w:rsidP="00083E95">
      <w:pPr>
        <w:pStyle w:val="SemEspaamento"/>
        <w:jc w:val="both"/>
      </w:pPr>
    </w:p>
    <w:p w:rsidR="00DD5CE8" w:rsidRDefault="00DD5CE8" w:rsidP="00083E95">
      <w:pPr>
        <w:pStyle w:val="SemEspaamento"/>
        <w:jc w:val="both"/>
      </w:pPr>
      <w:r>
        <w:t>Exemplo:</w:t>
      </w:r>
    </w:p>
    <w:p w:rsidR="00083E95" w:rsidRDefault="00AB4387" w:rsidP="00AB4387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3969D054" wp14:editId="2B69E682">
            <wp:extent cx="4210050" cy="4054123"/>
            <wp:effectExtent l="0" t="0" r="0" b="3810"/>
            <wp:docPr id="6" name="Imagem 6" descr="C:\Users\Gabriel Malaquias\Desktop\Merge_sort_algorithm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el Malaquias\Desktop\Merge_sort_algorithm_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57" cy="405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87" w:rsidRDefault="00AB4387" w:rsidP="00083E95">
      <w:pPr>
        <w:pStyle w:val="SemEspaamento"/>
        <w:jc w:val="both"/>
      </w:pPr>
    </w:p>
    <w:p w:rsidR="00083E95" w:rsidRPr="00134434" w:rsidRDefault="00083E95" w:rsidP="00083E95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083E95" w:rsidRPr="00134434" w:rsidRDefault="00083E95" w:rsidP="00083E95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083E95" w:rsidRDefault="00083E95" w:rsidP="00083E95">
      <w:pPr>
        <w:pStyle w:val="SemEspaamento"/>
        <w:jc w:val="both"/>
      </w:pPr>
      <w:r w:rsidRPr="00134434">
        <w:t>Tempo de Execução:</w:t>
      </w:r>
      <w:r>
        <w:t xml:space="preserve"> 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Randômico: 44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Crescente: 99ms;</w:t>
      </w:r>
    </w:p>
    <w:p w:rsidR="00967ED6" w:rsidRDefault="00967ED6" w:rsidP="00967ED6">
      <w:pPr>
        <w:pStyle w:val="SemEspaamento"/>
        <w:numPr>
          <w:ilvl w:val="0"/>
          <w:numId w:val="3"/>
        </w:numPr>
        <w:jc w:val="both"/>
      </w:pPr>
      <w:r>
        <w:t>Vetor Decrescente: 98ms.</w:t>
      </w:r>
    </w:p>
    <w:p w:rsidR="00967ED6" w:rsidRDefault="00967ED6" w:rsidP="00083E95">
      <w:pPr>
        <w:pStyle w:val="SemEspaamento"/>
        <w:jc w:val="both"/>
      </w:pPr>
    </w:p>
    <w:p w:rsidR="00083E95" w:rsidRDefault="00083E95" w:rsidP="003228EE"/>
    <w:p w:rsidR="00083E95" w:rsidRDefault="00083E95" w:rsidP="003228EE"/>
    <w:p w:rsidR="00DD5CE8" w:rsidRDefault="00DD5C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5DC4" w:rsidRDefault="00BD5DC4" w:rsidP="00BD5DC4">
      <w:pPr>
        <w:pStyle w:val="Ttulo1"/>
      </w:pPr>
      <w:bookmarkStart w:id="7" w:name="_Toc414883802"/>
      <w:r>
        <w:lastRenderedPageBreak/>
        <w:t>Conclusão</w:t>
      </w:r>
      <w:bookmarkEnd w:id="7"/>
    </w:p>
    <w:p w:rsidR="00BD5DC4" w:rsidRDefault="00BD5DC4" w:rsidP="00BD5DC4">
      <w:pPr>
        <w:pStyle w:val="SemEspaamento"/>
      </w:pPr>
    </w:p>
    <w:p w:rsidR="00BD5DC4" w:rsidRDefault="00BD5DC4" w:rsidP="00704348">
      <w:pPr>
        <w:pStyle w:val="SemEspaamento"/>
        <w:jc w:val="both"/>
      </w:pPr>
      <w:r>
        <w:t xml:space="preserve">Ao final dos testes, podemos concluir que o melhor algoritmo de ordenação é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já que independentemente da forma que o vetor já está ordenado, ele sempre será rápido. </w:t>
      </w:r>
      <w:r w:rsidR="00704348">
        <w:t xml:space="preserve">Porém as outras opções sempre são uteis, já que você pode não levar em consideração o tempo mas sim a complexidade de criar o algoritmo. </w:t>
      </w:r>
    </w:p>
    <w:p w:rsidR="00704348" w:rsidRDefault="00704348" w:rsidP="00704348">
      <w:pPr>
        <w:pStyle w:val="SemEspaamento"/>
        <w:jc w:val="both"/>
      </w:pPr>
    </w:p>
    <w:p w:rsidR="00704348" w:rsidRDefault="00704348" w:rsidP="00704348">
      <w:pPr>
        <w:pStyle w:val="SemEspaamento"/>
        <w:jc w:val="both"/>
      </w:pPr>
      <w:r>
        <w:t>Segue abaixo o ranking de métodos por cada tipo de vetor que foi ordenado:</w:t>
      </w:r>
    </w:p>
    <w:p w:rsidR="00704348" w:rsidRDefault="00704348" w:rsidP="00704348">
      <w:pPr>
        <w:pStyle w:val="SemEspaamento"/>
        <w:jc w:val="both"/>
      </w:pPr>
    </w:p>
    <w:p w:rsidR="00704348" w:rsidRDefault="00704348" w:rsidP="00704348">
      <w:pPr>
        <w:pStyle w:val="Ttulo2"/>
      </w:pPr>
      <w:bookmarkStart w:id="8" w:name="_Toc414883803"/>
      <w:r>
        <w:t>Vetor Randômico</w:t>
      </w:r>
      <w:bookmarkEnd w:id="8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5"/>
      </w:tblGrid>
      <w:tr w:rsidR="00F20B52" w:rsidTr="00F508BB">
        <w:trPr>
          <w:jc w:val="center"/>
        </w:trPr>
        <w:tc>
          <w:tcPr>
            <w:tcW w:w="1838" w:type="dxa"/>
          </w:tcPr>
          <w:p w:rsidR="00F20B52" w:rsidRPr="00F20B52" w:rsidRDefault="00F20B52" w:rsidP="00F20B52">
            <w:pPr>
              <w:jc w:val="center"/>
              <w:rPr>
                <w:b/>
              </w:rPr>
            </w:pPr>
            <w:r w:rsidRPr="00F20B52">
              <w:rPr>
                <w:b/>
              </w:rPr>
              <w:t>Posição</w:t>
            </w:r>
          </w:p>
        </w:tc>
        <w:tc>
          <w:tcPr>
            <w:tcW w:w="1985" w:type="dxa"/>
          </w:tcPr>
          <w:p w:rsidR="00F20B52" w:rsidRPr="00F20B52" w:rsidRDefault="00F20B52" w:rsidP="00F20B52">
            <w:pPr>
              <w:jc w:val="center"/>
              <w:rPr>
                <w:b/>
              </w:rPr>
            </w:pPr>
            <w:r w:rsidRPr="00F20B52">
              <w:rPr>
                <w:b/>
              </w:rPr>
              <w:t>Nome</w:t>
            </w:r>
          </w:p>
        </w:tc>
        <w:tc>
          <w:tcPr>
            <w:tcW w:w="1985" w:type="dxa"/>
          </w:tcPr>
          <w:p w:rsidR="00F20B52" w:rsidRPr="00F20B52" w:rsidRDefault="00F20B52" w:rsidP="00F20B52">
            <w:pPr>
              <w:jc w:val="center"/>
              <w:rPr>
                <w:b/>
              </w:rPr>
            </w:pPr>
            <w:r>
              <w:rPr>
                <w:b/>
              </w:rPr>
              <w:t>Tempo</w:t>
            </w:r>
          </w:p>
        </w:tc>
      </w:tr>
      <w:tr w:rsidR="00F20B52" w:rsidTr="00F508BB">
        <w:trPr>
          <w:jc w:val="center"/>
        </w:trPr>
        <w:tc>
          <w:tcPr>
            <w:tcW w:w="1838" w:type="dxa"/>
          </w:tcPr>
          <w:p w:rsidR="00F20B52" w:rsidRPr="00C00795" w:rsidRDefault="00F20B52" w:rsidP="00F20B52">
            <w:pPr>
              <w:jc w:val="center"/>
            </w:pPr>
            <w:r w:rsidRPr="00C00795">
              <w:t>1º</w:t>
            </w:r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proofErr w:type="spellStart"/>
            <w:r w:rsidRPr="00C00795">
              <w:t>Quick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r w:rsidRPr="00C00795">
              <w:t>3ms</w:t>
            </w:r>
          </w:p>
        </w:tc>
      </w:tr>
      <w:tr w:rsidR="00F20B52" w:rsidTr="00F508BB">
        <w:trPr>
          <w:jc w:val="center"/>
        </w:trPr>
        <w:tc>
          <w:tcPr>
            <w:tcW w:w="1838" w:type="dxa"/>
          </w:tcPr>
          <w:p w:rsidR="00F20B52" w:rsidRPr="00C00795" w:rsidRDefault="00AD750E" w:rsidP="00F20B52">
            <w:pPr>
              <w:jc w:val="center"/>
            </w:pPr>
            <w:r w:rsidRPr="00C00795">
              <w:t>1</w:t>
            </w:r>
            <w:r w:rsidR="00F20B52" w:rsidRPr="00C00795">
              <w:t>º</w:t>
            </w:r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proofErr w:type="spellStart"/>
            <w:r w:rsidRPr="00C00795">
              <w:t>HeapSort</w:t>
            </w:r>
            <w:proofErr w:type="spellEnd"/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r w:rsidRPr="00C00795">
              <w:t>3ms</w:t>
            </w:r>
          </w:p>
        </w:tc>
      </w:tr>
      <w:tr w:rsidR="00F20B52" w:rsidTr="00F508BB">
        <w:trPr>
          <w:jc w:val="center"/>
        </w:trPr>
        <w:tc>
          <w:tcPr>
            <w:tcW w:w="1838" w:type="dxa"/>
          </w:tcPr>
          <w:p w:rsidR="00F20B52" w:rsidRPr="00C00795" w:rsidRDefault="00AD750E" w:rsidP="00F20B52">
            <w:pPr>
              <w:jc w:val="center"/>
            </w:pPr>
            <w:r w:rsidRPr="00C00795">
              <w:t>2</w:t>
            </w:r>
            <w:r w:rsidR="00F20B52" w:rsidRPr="00C00795">
              <w:t>º</w:t>
            </w:r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r w:rsidRPr="00C00795">
              <w:t xml:space="preserve">Merge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r w:rsidRPr="00C00795">
              <w:t>44ms</w:t>
            </w:r>
          </w:p>
        </w:tc>
      </w:tr>
      <w:tr w:rsidR="00F20B52" w:rsidTr="00F508BB">
        <w:trPr>
          <w:jc w:val="center"/>
        </w:trPr>
        <w:tc>
          <w:tcPr>
            <w:tcW w:w="1838" w:type="dxa"/>
          </w:tcPr>
          <w:p w:rsidR="00F20B52" w:rsidRPr="00C00795" w:rsidRDefault="00AD750E" w:rsidP="00F20B52">
            <w:pPr>
              <w:jc w:val="center"/>
            </w:pPr>
            <w:r w:rsidRPr="00C00795">
              <w:t>3</w:t>
            </w:r>
            <w:r w:rsidR="00F20B52" w:rsidRPr="00C00795">
              <w:t>º</w:t>
            </w:r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proofErr w:type="spellStart"/>
            <w:r w:rsidRPr="00C00795">
              <w:t>Insertion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r w:rsidRPr="00C00795">
              <w:t>273ms</w:t>
            </w:r>
          </w:p>
        </w:tc>
      </w:tr>
      <w:tr w:rsidR="00F20B52" w:rsidTr="00F508BB">
        <w:trPr>
          <w:jc w:val="center"/>
        </w:trPr>
        <w:tc>
          <w:tcPr>
            <w:tcW w:w="1838" w:type="dxa"/>
          </w:tcPr>
          <w:p w:rsidR="00F20B52" w:rsidRPr="00C00795" w:rsidRDefault="00AD750E" w:rsidP="00F20B52">
            <w:pPr>
              <w:jc w:val="center"/>
            </w:pPr>
            <w:r w:rsidRPr="00C00795">
              <w:t>4</w:t>
            </w:r>
            <w:r w:rsidR="00F20B52" w:rsidRPr="00C00795">
              <w:t>º</w:t>
            </w:r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proofErr w:type="spellStart"/>
            <w:r w:rsidRPr="00C00795">
              <w:t>Gnome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r w:rsidRPr="00C00795">
              <w:t>687ms</w:t>
            </w:r>
          </w:p>
        </w:tc>
      </w:tr>
      <w:tr w:rsidR="00F20B52" w:rsidTr="00F508BB">
        <w:trPr>
          <w:jc w:val="center"/>
        </w:trPr>
        <w:tc>
          <w:tcPr>
            <w:tcW w:w="1838" w:type="dxa"/>
          </w:tcPr>
          <w:p w:rsidR="00F20B52" w:rsidRPr="00C00795" w:rsidRDefault="00AD750E" w:rsidP="00F20B52">
            <w:pPr>
              <w:jc w:val="center"/>
            </w:pPr>
            <w:r w:rsidRPr="00C00795">
              <w:t>5</w:t>
            </w:r>
            <w:r w:rsidR="00F20B52" w:rsidRPr="00C00795">
              <w:t>º</w:t>
            </w:r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proofErr w:type="spellStart"/>
            <w:r w:rsidRPr="00C00795">
              <w:t>Bubble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F20B52" w:rsidRPr="00C00795" w:rsidRDefault="00AD750E" w:rsidP="00F20B52">
            <w:pPr>
              <w:jc w:val="center"/>
            </w:pPr>
            <w:r w:rsidRPr="00C00795">
              <w:t>975ms</w:t>
            </w:r>
          </w:p>
        </w:tc>
      </w:tr>
    </w:tbl>
    <w:p w:rsidR="001F7723" w:rsidRDefault="001F7723" w:rsidP="001F7723">
      <w:pPr>
        <w:pStyle w:val="SemEspaamento"/>
      </w:pPr>
    </w:p>
    <w:p w:rsidR="00AD750E" w:rsidRDefault="00AD750E" w:rsidP="00AD750E">
      <w:pPr>
        <w:pStyle w:val="Ttulo2"/>
      </w:pPr>
      <w:bookmarkStart w:id="9" w:name="_Toc414883804"/>
      <w:r>
        <w:t xml:space="preserve">Vetor </w:t>
      </w:r>
      <w:r>
        <w:t>Crescente</w:t>
      </w:r>
      <w:bookmarkEnd w:id="9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5"/>
      </w:tblGrid>
      <w:tr w:rsidR="00AD750E" w:rsidTr="00832751">
        <w:trPr>
          <w:jc w:val="center"/>
        </w:trPr>
        <w:tc>
          <w:tcPr>
            <w:tcW w:w="1838" w:type="dxa"/>
          </w:tcPr>
          <w:p w:rsidR="00AD750E" w:rsidRPr="00F20B52" w:rsidRDefault="00AD750E" w:rsidP="00832751">
            <w:pPr>
              <w:jc w:val="center"/>
              <w:rPr>
                <w:b/>
              </w:rPr>
            </w:pPr>
            <w:r w:rsidRPr="00F20B52">
              <w:rPr>
                <w:b/>
              </w:rPr>
              <w:t>Posição</w:t>
            </w:r>
          </w:p>
        </w:tc>
        <w:tc>
          <w:tcPr>
            <w:tcW w:w="1985" w:type="dxa"/>
          </w:tcPr>
          <w:p w:rsidR="00AD750E" w:rsidRPr="00F20B52" w:rsidRDefault="00AD750E" w:rsidP="00832751">
            <w:pPr>
              <w:jc w:val="center"/>
              <w:rPr>
                <w:b/>
              </w:rPr>
            </w:pPr>
            <w:r w:rsidRPr="00F20B52">
              <w:rPr>
                <w:b/>
              </w:rPr>
              <w:t>Nome</w:t>
            </w:r>
          </w:p>
        </w:tc>
        <w:tc>
          <w:tcPr>
            <w:tcW w:w="1985" w:type="dxa"/>
          </w:tcPr>
          <w:p w:rsidR="00AD750E" w:rsidRPr="00F20B52" w:rsidRDefault="00AD750E" w:rsidP="00832751">
            <w:pPr>
              <w:jc w:val="center"/>
              <w:rPr>
                <w:b/>
              </w:rPr>
            </w:pPr>
            <w:r>
              <w:rPr>
                <w:b/>
              </w:rPr>
              <w:t>Tempo</w:t>
            </w:r>
          </w:p>
        </w:tc>
      </w:tr>
      <w:tr w:rsidR="00AD750E" w:rsidTr="00832751">
        <w:trPr>
          <w:jc w:val="center"/>
        </w:trPr>
        <w:tc>
          <w:tcPr>
            <w:tcW w:w="1838" w:type="dxa"/>
          </w:tcPr>
          <w:p w:rsidR="00AD750E" w:rsidRPr="00C00795" w:rsidRDefault="00AD750E" w:rsidP="00832751">
            <w:pPr>
              <w:jc w:val="center"/>
            </w:pPr>
            <w:r w:rsidRPr="00C00795">
              <w:t>1º</w:t>
            </w:r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proofErr w:type="spellStart"/>
            <w:r w:rsidRPr="00C00795">
              <w:t>Insertion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r w:rsidRPr="00C00795">
              <w:t>&lt;1</w:t>
            </w:r>
            <w:r w:rsidRPr="00C00795">
              <w:t>ms</w:t>
            </w:r>
          </w:p>
        </w:tc>
      </w:tr>
      <w:tr w:rsidR="00AD750E" w:rsidTr="00832751">
        <w:trPr>
          <w:jc w:val="center"/>
        </w:trPr>
        <w:tc>
          <w:tcPr>
            <w:tcW w:w="1838" w:type="dxa"/>
          </w:tcPr>
          <w:p w:rsidR="00AD750E" w:rsidRPr="00C00795" w:rsidRDefault="00AD750E" w:rsidP="00832751">
            <w:pPr>
              <w:jc w:val="center"/>
            </w:pPr>
            <w:r w:rsidRPr="00C00795">
              <w:t>1º</w:t>
            </w:r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proofErr w:type="spellStart"/>
            <w:r w:rsidRPr="00C00795">
              <w:t>Gnome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r w:rsidRPr="00C00795">
              <w:t>&lt;1</w:t>
            </w:r>
            <w:r w:rsidRPr="00C00795">
              <w:t>ms</w:t>
            </w:r>
          </w:p>
        </w:tc>
      </w:tr>
      <w:tr w:rsidR="00AD750E" w:rsidTr="00832751">
        <w:trPr>
          <w:jc w:val="center"/>
        </w:trPr>
        <w:tc>
          <w:tcPr>
            <w:tcW w:w="1838" w:type="dxa"/>
          </w:tcPr>
          <w:p w:rsidR="00AD750E" w:rsidRPr="00C00795" w:rsidRDefault="00AD750E" w:rsidP="00832751">
            <w:pPr>
              <w:jc w:val="center"/>
            </w:pPr>
            <w:r w:rsidRPr="00C00795">
              <w:t>2º</w:t>
            </w:r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proofErr w:type="spellStart"/>
            <w:r w:rsidRPr="00C00795">
              <w:t>Quick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r w:rsidRPr="00C00795">
              <w:t>1</w:t>
            </w:r>
            <w:r w:rsidRPr="00C00795">
              <w:t>ms</w:t>
            </w:r>
          </w:p>
        </w:tc>
      </w:tr>
      <w:tr w:rsidR="00AD750E" w:rsidTr="00832751">
        <w:trPr>
          <w:jc w:val="center"/>
        </w:trPr>
        <w:tc>
          <w:tcPr>
            <w:tcW w:w="1838" w:type="dxa"/>
          </w:tcPr>
          <w:p w:rsidR="00AD750E" w:rsidRPr="00C00795" w:rsidRDefault="00AD750E" w:rsidP="00832751">
            <w:pPr>
              <w:jc w:val="center"/>
            </w:pPr>
            <w:r w:rsidRPr="00C00795">
              <w:t>3º</w:t>
            </w:r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proofErr w:type="spellStart"/>
            <w:r w:rsidRPr="00C00795">
              <w:t>HeapSort</w:t>
            </w:r>
            <w:proofErr w:type="spellEnd"/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r w:rsidRPr="00C00795">
              <w:t>2ms</w:t>
            </w:r>
          </w:p>
        </w:tc>
      </w:tr>
      <w:tr w:rsidR="00AD750E" w:rsidTr="00832751">
        <w:trPr>
          <w:jc w:val="center"/>
        </w:trPr>
        <w:tc>
          <w:tcPr>
            <w:tcW w:w="1838" w:type="dxa"/>
          </w:tcPr>
          <w:p w:rsidR="00AD750E" w:rsidRPr="00C00795" w:rsidRDefault="00AD750E" w:rsidP="00832751">
            <w:pPr>
              <w:jc w:val="center"/>
            </w:pPr>
            <w:r w:rsidRPr="00C00795">
              <w:t>4º</w:t>
            </w:r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r w:rsidRPr="00C00795">
              <w:t xml:space="preserve">Merge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r w:rsidRPr="00C00795">
              <w:t>99ms</w:t>
            </w:r>
          </w:p>
        </w:tc>
      </w:tr>
      <w:tr w:rsidR="00AD750E" w:rsidTr="00832751">
        <w:trPr>
          <w:jc w:val="center"/>
        </w:trPr>
        <w:tc>
          <w:tcPr>
            <w:tcW w:w="1838" w:type="dxa"/>
          </w:tcPr>
          <w:p w:rsidR="00AD750E" w:rsidRPr="00C00795" w:rsidRDefault="00AD750E" w:rsidP="00832751">
            <w:pPr>
              <w:jc w:val="center"/>
            </w:pPr>
            <w:r w:rsidRPr="00C00795">
              <w:t>5º</w:t>
            </w:r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proofErr w:type="spellStart"/>
            <w:r w:rsidRPr="00C00795">
              <w:t>Bubble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AD750E" w:rsidRPr="00C00795" w:rsidRDefault="00AD750E" w:rsidP="00832751">
            <w:pPr>
              <w:jc w:val="center"/>
            </w:pPr>
            <w:r w:rsidRPr="00C00795">
              <w:t>428ms</w:t>
            </w:r>
          </w:p>
        </w:tc>
      </w:tr>
    </w:tbl>
    <w:p w:rsidR="00830A0D" w:rsidRDefault="00830A0D" w:rsidP="001F7723">
      <w:pPr>
        <w:pStyle w:val="SemEspaamento"/>
      </w:pPr>
    </w:p>
    <w:p w:rsidR="00C22E6F" w:rsidRDefault="00C22E6F" w:rsidP="00C22E6F">
      <w:pPr>
        <w:pStyle w:val="Ttulo2"/>
      </w:pPr>
      <w:bookmarkStart w:id="10" w:name="_Toc414883805"/>
      <w:r>
        <w:t xml:space="preserve">Vetor </w:t>
      </w:r>
      <w:r>
        <w:t>Dec</w:t>
      </w:r>
      <w:r>
        <w:t>rescente</w:t>
      </w:r>
      <w:bookmarkEnd w:id="10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5"/>
      </w:tblGrid>
      <w:tr w:rsidR="00C22E6F" w:rsidTr="00832751">
        <w:trPr>
          <w:jc w:val="center"/>
        </w:trPr>
        <w:tc>
          <w:tcPr>
            <w:tcW w:w="1838" w:type="dxa"/>
          </w:tcPr>
          <w:p w:rsidR="00C22E6F" w:rsidRPr="00F20B52" w:rsidRDefault="00C22E6F" w:rsidP="00832751">
            <w:pPr>
              <w:jc w:val="center"/>
              <w:rPr>
                <w:b/>
              </w:rPr>
            </w:pPr>
            <w:r w:rsidRPr="00F20B52">
              <w:rPr>
                <w:b/>
              </w:rPr>
              <w:t>Posição</w:t>
            </w:r>
          </w:p>
        </w:tc>
        <w:tc>
          <w:tcPr>
            <w:tcW w:w="1985" w:type="dxa"/>
          </w:tcPr>
          <w:p w:rsidR="00C22E6F" w:rsidRPr="00F20B52" w:rsidRDefault="00C22E6F" w:rsidP="00832751">
            <w:pPr>
              <w:jc w:val="center"/>
              <w:rPr>
                <w:b/>
              </w:rPr>
            </w:pPr>
            <w:r w:rsidRPr="00F20B52">
              <w:rPr>
                <w:b/>
              </w:rPr>
              <w:t>Nome</w:t>
            </w:r>
          </w:p>
        </w:tc>
        <w:tc>
          <w:tcPr>
            <w:tcW w:w="1985" w:type="dxa"/>
          </w:tcPr>
          <w:p w:rsidR="00C22E6F" w:rsidRPr="00F20B52" w:rsidRDefault="00C22E6F" w:rsidP="00832751">
            <w:pPr>
              <w:jc w:val="center"/>
              <w:rPr>
                <w:b/>
              </w:rPr>
            </w:pPr>
            <w:r>
              <w:rPr>
                <w:b/>
              </w:rPr>
              <w:t>Tempo</w:t>
            </w:r>
          </w:p>
        </w:tc>
      </w:tr>
      <w:tr w:rsidR="00C22E6F" w:rsidTr="00832751">
        <w:trPr>
          <w:jc w:val="center"/>
        </w:trPr>
        <w:tc>
          <w:tcPr>
            <w:tcW w:w="1838" w:type="dxa"/>
          </w:tcPr>
          <w:p w:rsidR="00C22E6F" w:rsidRPr="00C00795" w:rsidRDefault="00C22E6F" w:rsidP="00832751">
            <w:pPr>
              <w:jc w:val="center"/>
            </w:pPr>
            <w:r w:rsidRPr="00C00795">
              <w:t>1º</w:t>
            </w:r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proofErr w:type="spellStart"/>
            <w:r w:rsidRPr="00C00795">
              <w:t>Quick</w:t>
            </w:r>
            <w:proofErr w:type="spellEnd"/>
            <w:r w:rsidR="00C22E6F" w:rsidRPr="00C00795">
              <w:t xml:space="preserve"> </w:t>
            </w:r>
            <w:proofErr w:type="spellStart"/>
            <w:r w:rsidR="00C22E6F" w:rsidRPr="00C00795">
              <w:t>Sort</w:t>
            </w:r>
            <w:proofErr w:type="spellEnd"/>
          </w:p>
        </w:tc>
        <w:tc>
          <w:tcPr>
            <w:tcW w:w="1985" w:type="dxa"/>
          </w:tcPr>
          <w:p w:rsidR="00C22E6F" w:rsidRPr="00C00795" w:rsidRDefault="00C22E6F" w:rsidP="00832751">
            <w:pPr>
              <w:jc w:val="center"/>
            </w:pPr>
            <w:r w:rsidRPr="00C00795">
              <w:t>1ms</w:t>
            </w:r>
          </w:p>
        </w:tc>
      </w:tr>
      <w:tr w:rsidR="00C22E6F" w:rsidTr="00832751">
        <w:trPr>
          <w:jc w:val="center"/>
        </w:trPr>
        <w:tc>
          <w:tcPr>
            <w:tcW w:w="1838" w:type="dxa"/>
          </w:tcPr>
          <w:p w:rsidR="00C22E6F" w:rsidRPr="00C00795" w:rsidRDefault="00995855" w:rsidP="00832751">
            <w:pPr>
              <w:jc w:val="center"/>
            </w:pPr>
            <w:r w:rsidRPr="00C00795">
              <w:t>2</w:t>
            </w:r>
            <w:r w:rsidR="00C22E6F" w:rsidRPr="00C00795">
              <w:t>º</w:t>
            </w:r>
          </w:p>
        </w:tc>
        <w:tc>
          <w:tcPr>
            <w:tcW w:w="1985" w:type="dxa"/>
          </w:tcPr>
          <w:p w:rsidR="00C22E6F" w:rsidRPr="00C00795" w:rsidRDefault="00995855" w:rsidP="00995855">
            <w:pPr>
              <w:jc w:val="center"/>
            </w:pPr>
            <w:proofErr w:type="spellStart"/>
            <w:r w:rsidRPr="00C00795">
              <w:t>Heap</w:t>
            </w:r>
            <w:r w:rsidR="00C22E6F" w:rsidRPr="00C00795">
              <w:t>Sort</w:t>
            </w:r>
            <w:proofErr w:type="spellEnd"/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r w:rsidRPr="00C00795">
              <w:t>2</w:t>
            </w:r>
            <w:r w:rsidR="00C22E6F" w:rsidRPr="00C00795">
              <w:t>ms</w:t>
            </w:r>
          </w:p>
        </w:tc>
      </w:tr>
      <w:tr w:rsidR="00C22E6F" w:rsidTr="00832751">
        <w:trPr>
          <w:jc w:val="center"/>
        </w:trPr>
        <w:tc>
          <w:tcPr>
            <w:tcW w:w="1838" w:type="dxa"/>
          </w:tcPr>
          <w:p w:rsidR="00C22E6F" w:rsidRPr="00C00795" w:rsidRDefault="00995855" w:rsidP="00832751">
            <w:pPr>
              <w:jc w:val="center"/>
            </w:pPr>
            <w:bookmarkStart w:id="11" w:name="_GoBack"/>
            <w:r w:rsidRPr="00C00795">
              <w:t>3</w:t>
            </w:r>
            <w:r w:rsidR="00C22E6F" w:rsidRPr="00C00795">
              <w:t>º</w:t>
            </w:r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r w:rsidRPr="00C00795">
              <w:t>Merge</w:t>
            </w:r>
            <w:r w:rsidR="00C22E6F" w:rsidRPr="00C00795">
              <w:t xml:space="preserve"> </w:t>
            </w:r>
            <w:proofErr w:type="spellStart"/>
            <w:r w:rsidR="00C22E6F" w:rsidRPr="00C00795">
              <w:t>Sort</w:t>
            </w:r>
            <w:proofErr w:type="spellEnd"/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r w:rsidRPr="00C00795">
              <w:t>98</w:t>
            </w:r>
            <w:r w:rsidR="00C22E6F" w:rsidRPr="00C00795">
              <w:t>ms</w:t>
            </w:r>
          </w:p>
        </w:tc>
      </w:tr>
      <w:bookmarkEnd w:id="11"/>
      <w:tr w:rsidR="00C22E6F" w:rsidTr="00832751">
        <w:trPr>
          <w:jc w:val="center"/>
        </w:trPr>
        <w:tc>
          <w:tcPr>
            <w:tcW w:w="1838" w:type="dxa"/>
          </w:tcPr>
          <w:p w:rsidR="00C22E6F" w:rsidRPr="00C00795" w:rsidRDefault="00995855" w:rsidP="00832751">
            <w:pPr>
              <w:jc w:val="center"/>
            </w:pPr>
            <w:r w:rsidRPr="00C00795">
              <w:t>4</w:t>
            </w:r>
            <w:r w:rsidR="00C22E6F" w:rsidRPr="00C00795">
              <w:t>º</w:t>
            </w:r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proofErr w:type="spellStart"/>
            <w:r w:rsidRPr="00C00795">
              <w:t>Insertion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r w:rsidRPr="00C00795">
              <w:t>538</w:t>
            </w:r>
            <w:r w:rsidR="00C22E6F" w:rsidRPr="00C00795">
              <w:t>ms</w:t>
            </w:r>
          </w:p>
        </w:tc>
      </w:tr>
      <w:tr w:rsidR="00C22E6F" w:rsidTr="00832751">
        <w:trPr>
          <w:jc w:val="center"/>
        </w:trPr>
        <w:tc>
          <w:tcPr>
            <w:tcW w:w="1838" w:type="dxa"/>
          </w:tcPr>
          <w:p w:rsidR="00C22E6F" w:rsidRPr="00C00795" w:rsidRDefault="00995855" w:rsidP="00832751">
            <w:pPr>
              <w:jc w:val="center"/>
            </w:pPr>
            <w:r w:rsidRPr="00C00795">
              <w:t>5</w:t>
            </w:r>
            <w:r w:rsidR="00C22E6F" w:rsidRPr="00C00795">
              <w:t>º</w:t>
            </w:r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proofErr w:type="spellStart"/>
            <w:r w:rsidRPr="00C00795">
              <w:t>Bubble</w:t>
            </w:r>
            <w:proofErr w:type="spellEnd"/>
            <w:r w:rsidR="00C22E6F" w:rsidRPr="00C00795">
              <w:t xml:space="preserve"> </w:t>
            </w:r>
            <w:proofErr w:type="spellStart"/>
            <w:r w:rsidR="00C22E6F" w:rsidRPr="00C00795">
              <w:t>Sort</w:t>
            </w:r>
            <w:proofErr w:type="spellEnd"/>
          </w:p>
        </w:tc>
        <w:tc>
          <w:tcPr>
            <w:tcW w:w="1985" w:type="dxa"/>
          </w:tcPr>
          <w:p w:rsidR="00C22E6F" w:rsidRPr="00C00795" w:rsidRDefault="00C22E6F" w:rsidP="00832751">
            <w:pPr>
              <w:jc w:val="center"/>
            </w:pPr>
            <w:r w:rsidRPr="00C00795">
              <w:t>9</w:t>
            </w:r>
            <w:r w:rsidR="00995855" w:rsidRPr="00C00795">
              <w:t>54</w:t>
            </w:r>
            <w:r w:rsidRPr="00C00795">
              <w:t>ms</w:t>
            </w:r>
          </w:p>
        </w:tc>
      </w:tr>
      <w:tr w:rsidR="00C22E6F" w:rsidTr="00832751">
        <w:trPr>
          <w:jc w:val="center"/>
        </w:trPr>
        <w:tc>
          <w:tcPr>
            <w:tcW w:w="1838" w:type="dxa"/>
          </w:tcPr>
          <w:p w:rsidR="00C22E6F" w:rsidRPr="00C00795" w:rsidRDefault="00995855" w:rsidP="00832751">
            <w:pPr>
              <w:jc w:val="center"/>
            </w:pPr>
            <w:r w:rsidRPr="00C00795">
              <w:t>6</w:t>
            </w:r>
            <w:r w:rsidR="00C22E6F" w:rsidRPr="00C00795">
              <w:t>º</w:t>
            </w:r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proofErr w:type="spellStart"/>
            <w:r w:rsidRPr="00C00795">
              <w:t>Gnome</w:t>
            </w:r>
            <w:proofErr w:type="spellEnd"/>
            <w:r w:rsidR="00C22E6F" w:rsidRPr="00C00795">
              <w:t xml:space="preserve"> </w:t>
            </w:r>
            <w:proofErr w:type="spellStart"/>
            <w:r w:rsidR="00C22E6F" w:rsidRPr="00C00795">
              <w:t>Sort</w:t>
            </w:r>
            <w:proofErr w:type="spellEnd"/>
          </w:p>
        </w:tc>
        <w:tc>
          <w:tcPr>
            <w:tcW w:w="1985" w:type="dxa"/>
          </w:tcPr>
          <w:p w:rsidR="00C22E6F" w:rsidRPr="00C00795" w:rsidRDefault="00995855" w:rsidP="00832751">
            <w:pPr>
              <w:jc w:val="center"/>
            </w:pPr>
            <w:r w:rsidRPr="00C00795">
              <w:t>1363</w:t>
            </w:r>
            <w:r w:rsidR="00C22E6F" w:rsidRPr="00C00795">
              <w:t>ms</w:t>
            </w:r>
          </w:p>
        </w:tc>
      </w:tr>
    </w:tbl>
    <w:p w:rsidR="00830A0D" w:rsidRDefault="00830A0D" w:rsidP="001F7723">
      <w:pPr>
        <w:pStyle w:val="SemEspaamento"/>
      </w:pPr>
    </w:p>
    <w:p w:rsidR="00830A0D" w:rsidRDefault="00830A0D" w:rsidP="00830A0D">
      <w:pPr>
        <w:pStyle w:val="Ttulo2"/>
      </w:pPr>
      <w:bookmarkStart w:id="12" w:name="_Toc414883806"/>
      <w:r>
        <w:t>Média das Ordenações</w:t>
      </w:r>
      <w:bookmarkEnd w:id="12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985"/>
      </w:tblGrid>
      <w:tr w:rsidR="00830A0D" w:rsidTr="00832751">
        <w:trPr>
          <w:jc w:val="center"/>
        </w:trPr>
        <w:tc>
          <w:tcPr>
            <w:tcW w:w="1838" w:type="dxa"/>
          </w:tcPr>
          <w:p w:rsidR="00830A0D" w:rsidRPr="00F20B52" w:rsidRDefault="00830A0D" w:rsidP="00832751">
            <w:pPr>
              <w:jc w:val="center"/>
              <w:rPr>
                <w:b/>
              </w:rPr>
            </w:pPr>
            <w:r w:rsidRPr="00F20B52">
              <w:rPr>
                <w:b/>
              </w:rPr>
              <w:t>Posição</w:t>
            </w:r>
          </w:p>
        </w:tc>
        <w:tc>
          <w:tcPr>
            <w:tcW w:w="1985" w:type="dxa"/>
          </w:tcPr>
          <w:p w:rsidR="00830A0D" w:rsidRPr="00F20B52" w:rsidRDefault="00830A0D" w:rsidP="00832751">
            <w:pPr>
              <w:jc w:val="center"/>
              <w:rPr>
                <w:b/>
              </w:rPr>
            </w:pPr>
            <w:r w:rsidRPr="00F20B52">
              <w:rPr>
                <w:b/>
              </w:rPr>
              <w:t>Nome</w:t>
            </w:r>
          </w:p>
        </w:tc>
        <w:tc>
          <w:tcPr>
            <w:tcW w:w="1985" w:type="dxa"/>
          </w:tcPr>
          <w:p w:rsidR="00830A0D" w:rsidRPr="00F20B52" w:rsidRDefault="00830A0D" w:rsidP="00832751">
            <w:pPr>
              <w:jc w:val="center"/>
              <w:rPr>
                <w:b/>
              </w:rPr>
            </w:pPr>
            <w:r>
              <w:rPr>
                <w:b/>
              </w:rPr>
              <w:t>Tempo</w:t>
            </w:r>
          </w:p>
        </w:tc>
      </w:tr>
      <w:tr w:rsidR="00830A0D" w:rsidTr="00832751">
        <w:trPr>
          <w:jc w:val="center"/>
        </w:trPr>
        <w:tc>
          <w:tcPr>
            <w:tcW w:w="1838" w:type="dxa"/>
          </w:tcPr>
          <w:p w:rsidR="00830A0D" w:rsidRPr="00C00795" w:rsidRDefault="00830A0D" w:rsidP="00832751">
            <w:pPr>
              <w:jc w:val="center"/>
            </w:pPr>
            <w:r w:rsidRPr="00C00795">
              <w:t>1º</w:t>
            </w:r>
          </w:p>
        </w:tc>
        <w:tc>
          <w:tcPr>
            <w:tcW w:w="1985" w:type="dxa"/>
          </w:tcPr>
          <w:p w:rsidR="00830A0D" w:rsidRPr="00C00795" w:rsidRDefault="00830A0D" w:rsidP="00832751">
            <w:pPr>
              <w:jc w:val="center"/>
            </w:pPr>
            <w:proofErr w:type="spellStart"/>
            <w:r w:rsidRPr="00C00795">
              <w:t>Quick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r w:rsidRPr="00C00795">
              <w:t>2</w:t>
            </w:r>
            <w:r w:rsidR="00830A0D" w:rsidRPr="00C00795">
              <w:t>ms</w:t>
            </w:r>
          </w:p>
        </w:tc>
      </w:tr>
      <w:tr w:rsidR="00830A0D" w:rsidTr="00832751">
        <w:trPr>
          <w:jc w:val="center"/>
        </w:trPr>
        <w:tc>
          <w:tcPr>
            <w:tcW w:w="1838" w:type="dxa"/>
          </w:tcPr>
          <w:p w:rsidR="00830A0D" w:rsidRPr="00C00795" w:rsidRDefault="00830A0D" w:rsidP="00832751">
            <w:pPr>
              <w:jc w:val="center"/>
            </w:pPr>
            <w:r w:rsidRPr="00C00795">
              <w:t>2º</w:t>
            </w:r>
          </w:p>
        </w:tc>
        <w:tc>
          <w:tcPr>
            <w:tcW w:w="1985" w:type="dxa"/>
          </w:tcPr>
          <w:p w:rsidR="00830A0D" w:rsidRPr="00C00795" w:rsidRDefault="00830A0D" w:rsidP="00832751">
            <w:pPr>
              <w:jc w:val="center"/>
            </w:pPr>
            <w:proofErr w:type="spellStart"/>
            <w:r w:rsidRPr="00C00795">
              <w:t>HeapSort</w:t>
            </w:r>
            <w:proofErr w:type="spellEnd"/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r w:rsidRPr="00C00795">
              <w:t>3</w:t>
            </w:r>
            <w:r w:rsidR="00830A0D" w:rsidRPr="00C00795">
              <w:t>ms</w:t>
            </w:r>
          </w:p>
        </w:tc>
      </w:tr>
      <w:tr w:rsidR="00830A0D" w:rsidTr="00832751">
        <w:trPr>
          <w:jc w:val="center"/>
        </w:trPr>
        <w:tc>
          <w:tcPr>
            <w:tcW w:w="1838" w:type="dxa"/>
          </w:tcPr>
          <w:p w:rsidR="00830A0D" w:rsidRPr="00C00795" w:rsidRDefault="00830A0D" w:rsidP="00832751">
            <w:pPr>
              <w:jc w:val="center"/>
            </w:pPr>
            <w:r w:rsidRPr="00C00795">
              <w:t>3º</w:t>
            </w:r>
          </w:p>
        </w:tc>
        <w:tc>
          <w:tcPr>
            <w:tcW w:w="1985" w:type="dxa"/>
          </w:tcPr>
          <w:p w:rsidR="00830A0D" w:rsidRPr="00C00795" w:rsidRDefault="00830A0D" w:rsidP="00832751">
            <w:pPr>
              <w:jc w:val="center"/>
            </w:pPr>
            <w:r w:rsidRPr="00C00795">
              <w:t xml:space="preserve">Merge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r w:rsidRPr="00C00795">
              <w:t>80</w:t>
            </w:r>
            <w:r w:rsidR="00830A0D" w:rsidRPr="00C00795">
              <w:t>ms</w:t>
            </w:r>
          </w:p>
        </w:tc>
      </w:tr>
      <w:tr w:rsidR="00830A0D" w:rsidTr="00832751">
        <w:trPr>
          <w:jc w:val="center"/>
        </w:trPr>
        <w:tc>
          <w:tcPr>
            <w:tcW w:w="1838" w:type="dxa"/>
          </w:tcPr>
          <w:p w:rsidR="00830A0D" w:rsidRPr="00C00795" w:rsidRDefault="00830A0D" w:rsidP="00832751">
            <w:pPr>
              <w:jc w:val="center"/>
            </w:pPr>
            <w:r w:rsidRPr="00C00795">
              <w:t>4º</w:t>
            </w:r>
          </w:p>
        </w:tc>
        <w:tc>
          <w:tcPr>
            <w:tcW w:w="1985" w:type="dxa"/>
          </w:tcPr>
          <w:p w:rsidR="00830A0D" w:rsidRPr="00C00795" w:rsidRDefault="00830A0D" w:rsidP="00832751">
            <w:pPr>
              <w:jc w:val="center"/>
            </w:pPr>
            <w:proofErr w:type="spellStart"/>
            <w:r w:rsidRPr="00C00795">
              <w:t>Insertion</w:t>
            </w:r>
            <w:proofErr w:type="spellEnd"/>
            <w:r w:rsidRPr="00C00795">
              <w:t xml:space="preserve"> </w:t>
            </w:r>
            <w:proofErr w:type="spellStart"/>
            <w:r w:rsidRPr="00C00795">
              <w:t>Sort</w:t>
            </w:r>
            <w:proofErr w:type="spellEnd"/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r w:rsidRPr="00C00795">
              <w:t>270</w:t>
            </w:r>
            <w:r w:rsidR="00830A0D" w:rsidRPr="00C00795">
              <w:t>ms</w:t>
            </w:r>
          </w:p>
        </w:tc>
      </w:tr>
      <w:tr w:rsidR="00830A0D" w:rsidTr="00832751">
        <w:trPr>
          <w:jc w:val="center"/>
        </w:trPr>
        <w:tc>
          <w:tcPr>
            <w:tcW w:w="1838" w:type="dxa"/>
          </w:tcPr>
          <w:p w:rsidR="00830A0D" w:rsidRPr="00C00795" w:rsidRDefault="00830A0D" w:rsidP="00832751">
            <w:pPr>
              <w:jc w:val="center"/>
            </w:pPr>
            <w:r w:rsidRPr="00C00795">
              <w:t>5º</w:t>
            </w:r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proofErr w:type="spellStart"/>
            <w:r w:rsidRPr="00C00795">
              <w:t>Gnome</w:t>
            </w:r>
            <w:proofErr w:type="spellEnd"/>
            <w:r w:rsidRPr="00C00795">
              <w:t xml:space="preserve"> </w:t>
            </w:r>
            <w:proofErr w:type="spellStart"/>
            <w:r w:rsidR="00830A0D" w:rsidRPr="00C00795">
              <w:t>Sort</w:t>
            </w:r>
            <w:proofErr w:type="spellEnd"/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r w:rsidRPr="00C00795">
              <w:t>779</w:t>
            </w:r>
            <w:r w:rsidR="00830A0D" w:rsidRPr="00C00795">
              <w:t>ms</w:t>
            </w:r>
          </w:p>
        </w:tc>
      </w:tr>
      <w:tr w:rsidR="00830A0D" w:rsidTr="00832751">
        <w:trPr>
          <w:jc w:val="center"/>
        </w:trPr>
        <w:tc>
          <w:tcPr>
            <w:tcW w:w="1838" w:type="dxa"/>
          </w:tcPr>
          <w:p w:rsidR="00830A0D" w:rsidRPr="00C00795" w:rsidRDefault="00830A0D" w:rsidP="00832751">
            <w:pPr>
              <w:jc w:val="center"/>
            </w:pPr>
            <w:r w:rsidRPr="00C00795">
              <w:t>6º</w:t>
            </w:r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proofErr w:type="spellStart"/>
            <w:r w:rsidRPr="00C00795">
              <w:t>Bubble</w:t>
            </w:r>
            <w:proofErr w:type="spellEnd"/>
            <w:r w:rsidRPr="00C00795">
              <w:t xml:space="preserve"> </w:t>
            </w:r>
            <w:proofErr w:type="spellStart"/>
            <w:r w:rsidR="00830A0D" w:rsidRPr="00C00795">
              <w:t>Sort</w:t>
            </w:r>
            <w:proofErr w:type="spellEnd"/>
          </w:p>
        </w:tc>
        <w:tc>
          <w:tcPr>
            <w:tcW w:w="1985" w:type="dxa"/>
          </w:tcPr>
          <w:p w:rsidR="00830A0D" w:rsidRPr="00C00795" w:rsidRDefault="00470FF4" w:rsidP="00832751">
            <w:pPr>
              <w:jc w:val="center"/>
            </w:pPr>
            <w:r w:rsidRPr="00C00795">
              <w:t>785</w:t>
            </w:r>
            <w:r w:rsidR="00830A0D" w:rsidRPr="00C00795">
              <w:t>ms</w:t>
            </w:r>
          </w:p>
        </w:tc>
      </w:tr>
    </w:tbl>
    <w:p w:rsidR="00C22E6F" w:rsidRPr="00704348" w:rsidRDefault="00C22E6F" w:rsidP="00704348"/>
    <w:p w:rsidR="00704348" w:rsidRPr="00704348" w:rsidRDefault="00704348" w:rsidP="00704348"/>
    <w:p w:rsidR="00AD614D" w:rsidRDefault="005705CE" w:rsidP="00083E95">
      <w:pPr>
        <w:pStyle w:val="Ttulo1"/>
      </w:pPr>
      <w:bookmarkStart w:id="13" w:name="_Toc414883807"/>
      <w:r>
        <w:lastRenderedPageBreak/>
        <w:t>Referências</w:t>
      </w:r>
      <w:bookmarkEnd w:id="13"/>
    </w:p>
    <w:p w:rsidR="007E4E80" w:rsidRDefault="007E4E80" w:rsidP="00083E95"/>
    <w:p w:rsidR="007E4E80" w:rsidRPr="00083E95" w:rsidRDefault="007E4E80" w:rsidP="00083E95"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QuickSor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&lt;</w:t>
      </w:r>
      <w:r w:rsidRPr="007E4E80">
        <w:rPr>
          <w:rFonts w:ascii="Arial" w:hAnsi="Arial" w:cs="Arial"/>
          <w:color w:val="000000"/>
          <w:sz w:val="21"/>
          <w:szCs w:val="21"/>
          <w:shd w:val="clear" w:color="auto" w:fill="FFFFFF"/>
        </w:rPr>
        <w:t>http://www.knoow.net/ciencinformtelec/informatica/quicksort.htm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&gt; Acesso em: 20/03/2015.</w:t>
      </w:r>
    </w:p>
    <w:p w:rsidR="007E4E80" w:rsidRPr="007E4E80" w:rsidRDefault="007E4E80" w:rsidP="003228EE">
      <w:pPr>
        <w:rPr>
          <w:color w:val="0563C1" w:themeColor="hyperlink"/>
          <w:u w:val="single"/>
        </w:rPr>
      </w:pPr>
      <w:proofErr w:type="spellStart"/>
      <w:r>
        <w:t>GnomeSort</w:t>
      </w:r>
      <w:proofErr w:type="spellEnd"/>
      <w:r>
        <w:t xml:space="preserve"> &lt;</w:t>
      </w:r>
      <w:hyperlink r:id="rId16" w:history="1">
        <w:r w:rsidRPr="00E966F8">
          <w:rPr>
            <w:rStyle w:val="Hyperlink"/>
          </w:rPr>
          <w:t>http://rosettacode.org/wiki/Sorting_algorithms/Gnome_sort</w:t>
        </w:r>
      </w:hyperlink>
      <w:r>
        <w:t xml:space="preserve"> Acesso em: 20/03/2015.</w:t>
      </w:r>
    </w:p>
    <w:p w:rsidR="007E4E80" w:rsidRDefault="007E4E80" w:rsidP="003228EE">
      <w:r>
        <w:t xml:space="preserve">Explicação </w:t>
      </w:r>
      <w:proofErr w:type="spellStart"/>
      <w:r>
        <w:t>HeapSort</w:t>
      </w:r>
      <w:proofErr w:type="spellEnd"/>
      <w:r>
        <w:t xml:space="preserve"> &lt;</w:t>
      </w:r>
      <w:hyperlink r:id="rId17" w:history="1">
        <w:r w:rsidRPr="00E966F8">
          <w:rPr>
            <w:rStyle w:val="Hyperlink"/>
          </w:rPr>
          <w:t>https://www.youtube.com/watch?v=bj-H47puSU</w:t>
        </w:r>
      </w:hyperlink>
      <w:r>
        <w:t>&gt; Acesso em: 20/03/2015.</w:t>
      </w:r>
    </w:p>
    <w:p w:rsidR="0050125B" w:rsidRDefault="007E4E80" w:rsidP="003228EE">
      <w:proofErr w:type="spellStart"/>
      <w:r>
        <w:t>HeapSort</w:t>
      </w:r>
      <w:proofErr w:type="spellEnd"/>
      <w:r>
        <w:t xml:space="preserve"> &lt;</w:t>
      </w:r>
      <w:hyperlink r:id="rId18" w:history="1">
        <w:r w:rsidRPr="00E966F8">
          <w:rPr>
            <w:rStyle w:val="Hyperlink"/>
          </w:rPr>
          <w:t>http://www.ebah.com.br/content/ABAAAAn6EAC/ordenacao-dados-heapsort</w:t>
        </w:r>
      </w:hyperlink>
      <w:r>
        <w:t>&gt; Acesso em: 20/03/2015.</w:t>
      </w:r>
    </w:p>
    <w:p w:rsidR="00DD5CE8" w:rsidRDefault="007E4E80" w:rsidP="003228EE">
      <w:r>
        <w:t xml:space="preserve">Estudo Merge </w:t>
      </w:r>
      <w:proofErr w:type="spellStart"/>
      <w:r>
        <w:t>Sort</w:t>
      </w:r>
      <w:proofErr w:type="spellEnd"/>
      <w:r>
        <w:t xml:space="preserve"> </w:t>
      </w:r>
      <w:hyperlink r:id="rId19" w:history="1">
        <w:r w:rsidRPr="00E966F8">
          <w:rPr>
            <w:rStyle w:val="Hyperlink"/>
          </w:rPr>
          <w:t>http://pt.slideshare.net/luizaguerra/estudo-do-algoritmo-de-ordenao-mergesort</w:t>
        </w:r>
      </w:hyperlink>
      <w:r>
        <w:t>&gt; Acesso em: 21/03/2015.</w:t>
      </w:r>
    </w:p>
    <w:p w:rsidR="00DD5CE8" w:rsidRDefault="007E4E80" w:rsidP="003228EE">
      <w:proofErr w:type="spellStart"/>
      <w:r>
        <w:t>QuickSort</w:t>
      </w:r>
      <w:proofErr w:type="spellEnd"/>
      <w:r>
        <w:t xml:space="preserve"> &lt;</w:t>
      </w:r>
      <w:hyperlink r:id="rId20" w:history="1">
        <w:r w:rsidRPr="00E966F8">
          <w:rPr>
            <w:rStyle w:val="Hyperlink"/>
          </w:rPr>
          <w:t>http://www.algostructure.com/sorting/quicksort.php</w:t>
        </w:r>
      </w:hyperlink>
      <w:r>
        <w:t>&gt; Acesso em: 21/03/2015.</w:t>
      </w:r>
    </w:p>
    <w:p w:rsidR="007E4E80" w:rsidRPr="007E4E80" w:rsidRDefault="007E4E80" w:rsidP="003228EE">
      <w:r w:rsidRPr="007E4E80">
        <w:t xml:space="preserve">Estudo de métodos de ordenação </w:t>
      </w:r>
      <w:r>
        <w:t>&lt;</w:t>
      </w:r>
      <w:hyperlink r:id="rId21" w:history="1">
        <w:r w:rsidRPr="00E966F8">
          <w:rPr>
            <w:rStyle w:val="Hyperlink"/>
          </w:rPr>
          <w:t>http://nicholasandre.com.br/sorting</w:t>
        </w:r>
      </w:hyperlink>
      <w:r>
        <w:t>&gt; Acesso em: 21/03/2015.</w:t>
      </w:r>
    </w:p>
    <w:sectPr w:rsidR="007E4E80" w:rsidRPr="007E4E80" w:rsidSect="003228EE">
      <w:headerReference w:type="default" r:id="rId22"/>
      <w:footerReference w:type="default" r:id="rId2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48D" w:rsidRDefault="0086148D" w:rsidP="003228EE">
      <w:pPr>
        <w:spacing w:after="0" w:line="240" w:lineRule="auto"/>
      </w:pPr>
      <w:r>
        <w:separator/>
      </w:r>
    </w:p>
  </w:endnote>
  <w:endnote w:type="continuationSeparator" w:id="0">
    <w:p w:rsidR="0086148D" w:rsidRDefault="0086148D" w:rsidP="0032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Rodap"/>
      <w:jc w:val="right"/>
    </w:pPr>
  </w:p>
  <w:p w:rsidR="003228EE" w:rsidRDefault="003228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022449"/>
      <w:docPartObj>
        <w:docPartGallery w:val="Page Numbers (Bottom of Page)"/>
        <w:docPartUnique/>
      </w:docPartObj>
    </w:sdtPr>
    <w:sdtEndPr/>
    <w:sdtContent>
      <w:p w:rsidR="003228EE" w:rsidRDefault="003228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795">
          <w:rPr>
            <w:noProof/>
          </w:rPr>
          <w:t>9</w:t>
        </w:r>
        <w:r>
          <w:fldChar w:fldCharType="end"/>
        </w:r>
      </w:p>
    </w:sdtContent>
  </w:sdt>
  <w:p w:rsidR="003228EE" w:rsidRDefault="003228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48D" w:rsidRDefault="0086148D" w:rsidP="003228EE">
      <w:pPr>
        <w:spacing w:after="0" w:line="240" w:lineRule="auto"/>
      </w:pPr>
      <w:r>
        <w:separator/>
      </w:r>
    </w:p>
  </w:footnote>
  <w:footnote w:type="continuationSeparator" w:id="0">
    <w:p w:rsidR="0086148D" w:rsidRDefault="0086148D" w:rsidP="0032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13AA"/>
    <w:multiLevelType w:val="hybridMultilevel"/>
    <w:tmpl w:val="17987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5FD5"/>
    <w:multiLevelType w:val="hybridMultilevel"/>
    <w:tmpl w:val="57888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56416"/>
    <w:multiLevelType w:val="hybridMultilevel"/>
    <w:tmpl w:val="BD70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15AE0"/>
    <w:multiLevelType w:val="hybridMultilevel"/>
    <w:tmpl w:val="3D9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33"/>
    <w:rsid w:val="000048F3"/>
    <w:rsid w:val="00083E95"/>
    <w:rsid w:val="00134434"/>
    <w:rsid w:val="00164528"/>
    <w:rsid w:val="001C1333"/>
    <w:rsid w:val="001D43B3"/>
    <w:rsid w:val="001F7723"/>
    <w:rsid w:val="00231028"/>
    <w:rsid w:val="00236AEF"/>
    <w:rsid w:val="00290793"/>
    <w:rsid w:val="00310990"/>
    <w:rsid w:val="003228EE"/>
    <w:rsid w:val="00324E9F"/>
    <w:rsid w:val="00397F3B"/>
    <w:rsid w:val="003C1946"/>
    <w:rsid w:val="00423A19"/>
    <w:rsid w:val="00450972"/>
    <w:rsid w:val="00470FF4"/>
    <w:rsid w:val="00481AB7"/>
    <w:rsid w:val="0050125B"/>
    <w:rsid w:val="00515971"/>
    <w:rsid w:val="0053646E"/>
    <w:rsid w:val="005705CE"/>
    <w:rsid w:val="006644B8"/>
    <w:rsid w:val="00680959"/>
    <w:rsid w:val="0069361D"/>
    <w:rsid w:val="00696F44"/>
    <w:rsid w:val="00704348"/>
    <w:rsid w:val="007643EF"/>
    <w:rsid w:val="007D2090"/>
    <w:rsid w:val="007D414A"/>
    <w:rsid w:val="007E4E80"/>
    <w:rsid w:val="00830A0D"/>
    <w:rsid w:val="00853BC7"/>
    <w:rsid w:val="0086148D"/>
    <w:rsid w:val="008D0533"/>
    <w:rsid w:val="00967ED6"/>
    <w:rsid w:val="00995104"/>
    <w:rsid w:val="00995855"/>
    <w:rsid w:val="009A1008"/>
    <w:rsid w:val="00A34646"/>
    <w:rsid w:val="00AB4387"/>
    <w:rsid w:val="00AD614D"/>
    <w:rsid w:val="00AD750E"/>
    <w:rsid w:val="00AE4C6D"/>
    <w:rsid w:val="00AF0A20"/>
    <w:rsid w:val="00B37798"/>
    <w:rsid w:val="00BD5DC4"/>
    <w:rsid w:val="00C00795"/>
    <w:rsid w:val="00C22E6F"/>
    <w:rsid w:val="00C36905"/>
    <w:rsid w:val="00C447FE"/>
    <w:rsid w:val="00C53077"/>
    <w:rsid w:val="00C616BC"/>
    <w:rsid w:val="00C6525C"/>
    <w:rsid w:val="00CE4739"/>
    <w:rsid w:val="00D6437D"/>
    <w:rsid w:val="00DA03D0"/>
    <w:rsid w:val="00DC1AFA"/>
    <w:rsid w:val="00DD5CE8"/>
    <w:rsid w:val="00EF62B8"/>
    <w:rsid w:val="00EF6CA1"/>
    <w:rsid w:val="00F20B52"/>
    <w:rsid w:val="00F217CD"/>
    <w:rsid w:val="00FB4B90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189A39-75B6-45F8-BF0E-1009220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1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04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C1333"/>
  </w:style>
  <w:style w:type="character" w:customStyle="1" w:styleId="Ttulo1Char">
    <w:name w:val="Título 1 Char"/>
    <w:basedOn w:val="Fontepargpadro"/>
    <w:link w:val="Ttulo1"/>
    <w:uiPriority w:val="9"/>
    <w:rsid w:val="001C1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28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28EE"/>
    <w:pPr>
      <w:spacing w:after="100"/>
    </w:pPr>
  </w:style>
  <w:style w:type="character" w:styleId="Hyperlink">
    <w:name w:val="Hyperlink"/>
    <w:basedOn w:val="Fontepargpadro"/>
    <w:uiPriority w:val="99"/>
    <w:unhideWhenUsed/>
    <w:rsid w:val="003228EE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3228EE"/>
  </w:style>
  <w:style w:type="paragraph" w:styleId="Cabealho">
    <w:name w:val="header"/>
    <w:basedOn w:val="Normal"/>
    <w:link w:val="Cabealho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8EE"/>
  </w:style>
  <w:style w:type="paragraph" w:styleId="Rodap">
    <w:name w:val="footer"/>
    <w:basedOn w:val="Normal"/>
    <w:link w:val="Rodap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8EE"/>
  </w:style>
  <w:style w:type="paragraph" w:styleId="PargrafodaLista">
    <w:name w:val="List Paragraph"/>
    <w:basedOn w:val="Normal"/>
    <w:uiPriority w:val="34"/>
    <w:qFormat/>
    <w:rsid w:val="00231028"/>
    <w:pPr>
      <w:ind w:left="720"/>
      <w:contextualSpacing/>
    </w:pPr>
  </w:style>
  <w:style w:type="paragraph" w:styleId="SemEspaamento">
    <w:name w:val="No Spacing"/>
    <w:uiPriority w:val="1"/>
    <w:qFormat/>
    <w:rsid w:val="003C1946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7E4E80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043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346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ebah.com.br/content/ABAAAAn6EAC/ordenacao-dados-heaps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nicholasandre.com.br/sort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bj-H47puS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osettacode.org/wiki/Sorting_algorithms/Gnome_sort" TargetMode="External"/><Relationship Id="rId20" Type="http://schemas.openxmlformats.org/officeDocument/2006/relationships/hyperlink" Target="http://www.algostructure.com/sorting/quicksor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pt.slideshare.net/luizaguerra/estudo-do-algoritmo-de-ordenao-mergesor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DD21-2E1D-41E9-AB28-F39C964E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120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laquias</dc:creator>
  <cp:keywords/>
  <dc:description/>
  <cp:lastModifiedBy>Gabriel Malaquias</cp:lastModifiedBy>
  <cp:revision>55</cp:revision>
  <cp:lastPrinted>2015-03-23T17:23:00Z</cp:lastPrinted>
  <dcterms:created xsi:type="dcterms:W3CDTF">2015-03-18T23:34:00Z</dcterms:created>
  <dcterms:modified xsi:type="dcterms:W3CDTF">2015-03-23T17:24:00Z</dcterms:modified>
</cp:coreProperties>
</file>